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F6C450D" w:rsidR="00276B32" w:rsidRDefault="00E27049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064736E" wp14:editId="053BB518">
                <wp:simplePos x="0" y="0"/>
                <wp:positionH relativeFrom="column">
                  <wp:posOffset>294673</wp:posOffset>
                </wp:positionH>
                <wp:positionV relativeFrom="paragraph">
                  <wp:posOffset>1421830</wp:posOffset>
                </wp:positionV>
                <wp:extent cx="9730105" cy="5332021"/>
                <wp:effectExtent l="0" t="0" r="0" b="254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0105" cy="5332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0F27792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124F1500" w14:textId="0BEA3D43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ertificate (1)</w:t>
                            </w:r>
                          </w:p>
                          <w:p w14:paraId="343CF8A6" w14:textId="3C747821" w:rsidR="00325B1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certificate (1)</w:t>
                            </w:r>
                          </w:p>
                          <w:p w14:paraId="5B315750" w14:textId="72871B99" w:rsidR="00325B1F" w:rsidRPr="00FA1B7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 certificate (1)</w:t>
                            </w:r>
                          </w:p>
                          <w:p w14:paraId="0DCAF75D" w14:textId="78536D6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posters (3)</w:t>
                            </w:r>
                          </w:p>
                          <w:p w14:paraId="339A3DC7" w14:textId="1C49F34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19839DFC" w14:textId="4CC5C8A9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targets for</w:t>
                            </w:r>
                            <w:r w:rsidR="0039503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ba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wing game (4)</w:t>
                            </w:r>
                          </w:p>
                          <w:p w14:paraId="1328A013" w14:textId="72A83FF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thank-you’ cards (5)</w:t>
                            </w:r>
                          </w:p>
                          <w:p w14:paraId="3BA9EFF8" w14:textId="4EAAD1C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Memories’ sheets – Heart and Star (2)</w:t>
                            </w:r>
                          </w:p>
                          <w:p w14:paraId="0A3EC412" w14:textId="31A66E29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ckets (1)</w:t>
                            </w:r>
                          </w:p>
                          <w:p w14:paraId="58DCDF74" w14:textId="08E23C84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6A384999" w14:textId="10BCF408" w:rsidR="002750B9" w:rsidRDefault="00522D7E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 Colouring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2750B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BEA8FED" w14:textId="0B358A8A" w:rsidR="00522D7E" w:rsidRPr="002750B9" w:rsidRDefault="00522D7E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 Flag (2)</w:t>
                            </w:r>
                          </w:p>
                          <w:p w14:paraId="3BA163DC" w14:textId="57FE926B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7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pt;margin-top:111.95pt;width:766.15pt;height:419.8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" filled="f" stroked="f">
                <v:textbox>
                  <w:txbxContent>
                    <w:p w14:paraId="4168644F" w14:textId="77777777" w:rsid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0F27792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124F1500" w14:textId="0BEA3D43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ertificate (1)</w:t>
                      </w:r>
                    </w:p>
                    <w:p w14:paraId="343CF8A6" w14:textId="3C747821" w:rsidR="00325B1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certificate (1)</w:t>
                      </w:r>
                    </w:p>
                    <w:p w14:paraId="5B315750" w14:textId="72871B99" w:rsidR="00325B1F" w:rsidRPr="00FA1B7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 certificate (1)</w:t>
                      </w:r>
                    </w:p>
                    <w:p w14:paraId="0DCAF75D" w14:textId="78536D6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posters (3)</w:t>
                      </w:r>
                    </w:p>
                    <w:p w14:paraId="339A3DC7" w14:textId="1C49F34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19839DFC" w14:textId="4CC5C8A9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targets for</w:t>
                      </w:r>
                      <w:r w:rsidR="0039503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ba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wing game (4)</w:t>
                      </w:r>
                    </w:p>
                    <w:p w14:paraId="1328A013" w14:textId="72A83FF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thank-you’ cards (5)</w:t>
                      </w:r>
                    </w:p>
                    <w:p w14:paraId="3BA9EFF8" w14:textId="4EAAD1C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Memories’ sheets – Heart and Star (2)</w:t>
                      </w:r>
                    </w:p>
                    <w:p w14:paraId="0A3EC412" w14:textId="31A66E29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ckets (1)</w:t>
                      </w:r>
                    </w:p>
                    <w:p w14:paraId="58DCDF74" w14:textId="08E23C84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6A384999" w14:textId="10BCF408" w:rsidR="002750B9" w:rsidRDefault="00522D7E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 Colouring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2750B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BEA8FED" w14:textId="0B358A8A" w:rsidR="00522D7E" w:rsidRPr="002750B9" w:rsidRDefault="00522D7E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a Flag (2)</w:t>
                      </w:r>
                    </w:p>
                    <w:p w14:paraId="3BA163DC" w14:textId="57FE926B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47B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22D6E51" wp14:editId="2BEF7347">
                <wp:simplePos x="0" y="0"/>
                <wp:positionH relativeFrom="column">
                  <wp:posOffset>4227086</wp:posOffset>
                </wp:positionH>
                <wp:positionV relativeFrom="paragraph">
                  <wp:posOffset>297180</wp:posOffset>
                </wp:positionV>
                <wp:extent cx="5936615" cy="11734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1690673C" w:rsidR="006921E1" w:rsidRPr="00182929" w:rsidRDefault="00182929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929">
                              <w:rPr>
                                <w:rFonts w:ascii="Love Ya Like A Sister" w:hAnsi="Love Ya Like A Sister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E51" id="_x0000_s1027" type="#_x0000_t202" style="position:absolute;margin-left:332.85pt;margin-top:23.4pt;width:467.45pt;height:92.4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" filled="f" stroked="f">
                <v:textbox>
                  <w:txbxContent>
                    <w:p w14:paraId="13BFD482" w14:textId="1690673C" w:rsidR="006921E1" w:rsidRPr="00182929" w:rsidRDefault="00182929" w:rsidP="006921E1">
                      <w:pPr>
                        <w:jc w:val="center"/>
                        <w:rPr>
                          <w:rFonts w:ascii="Love Ya Like A Sister" w:hAnsi="Love Ya Like A Sister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929">
                        <w:rPr>
                          <w:rFonts w:ascii="Love Ya Like A Sister" w:hAnsi="Love Ya Like A Sister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5F8C910" wp14:editId="1C262790">
                <wp:simplePos x="0" y="0"/>
                <wp:positionH relativeFrom="column">
                  <wp:posOffset>423545</wp:posOffset>
                </wp:positionH>
                <wp:positionV relativeFrom="paragraph">
                  <wp:posOffset>1167130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28" type="#_x0000_t202" style="position:absolute;margin-left:33.35pt;margin-top:91.9pt;width:283.05pt;height:110.6pt;rotation:-7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A8B7216" wp14:editId="7EC87EB3">
                <wp:simplePos x="0" y="0"/>
                <wp:positionH relativeFrom="column">
                  <wp:posOffset>27305</wp:posOffset>
                </wp:positionH>
                <wp:positionV relativeFrom="paragraph">
                  <wp:posOffset>294327</wp:posOffset>
                </wp:positionV>
                <wp:extent cx="4199255" cy="1184275"/>
                <wp:effectExtent l="0" t="228600" r="0" b="2254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504">
                          <a:off x="0" y="0"/>
                          <a:ext cx="419925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756E" w14:textId="3C30678F" w:rsidR="006921E1" w:rsidRPr="006921E1" w:rsidRDefault="006921E1" w:rsidP="006921E1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1E1"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 of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16" id="_x0000_s1029" type="#_x0000_t202" style="position:absolute;margin-left:2.15pt;margin-top:23.2pt;width:330.65pt;height:93.25pt;rotation:-440725fd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" filled="f" stroked="f">
                <v:textbox>
                  <w:txbxContent>
                    <w:p w14:paraId="53B5756E" w14:textId="3C30678F" w:rsidR="006921E1" w:rsidRPr="006921E1" w:rsidRDefault="006921E1" w:rsidP="006921E1">
                      <w:pPr>
                        <w:jc w:val="center"/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1E1"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 of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56ACD27" wp14:editId="6CB18C7D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BF0AA" id="Rectangle: Rounded Corners 663" o:spid="_x0000_s1026" style="position:absolute;margin-left:4pt;margin-top:2.8pt;width:804.7pt;height:558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306748B0" w:rsidR="00661E57" w:rsidRDefault="00661E57" w:rsidP="00980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4787C3D" wp14:editId="7267942A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30" type="#_x0000_t202" style="position:absolute;margin-left:116pt;margin-top:348.7pt;width:150.75pt;height:22.5pt;rotation:4408118fd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BD4976A" w14:textId="7B7095C4" w:rsidR="00661E57" w:rsidRDefault="00182929">
      <w:r>
        <w:rPr>
          <w:noProof/>
        </w:rPr>
        <w:drawing>
          <wp:anchor distT="0" distB="0" distL="114300" distR="114300" simplePos="0" relativeHeight="252197888" behindDoc="0" locked="0" layoutInCell="1" allowOverlap="1" wp14:anchorId="67AF0C59" wp14:editId="0AABF9BC">
            <wp:simplePos x="0" y="0"/>
            <wp:positionH relativeFrom="column">
              <wp:posOffset>6477526</wp:posOffset>
            </wp:positionH>
            <wp:positionV relativeFrom="paragraph">
              <wp:posOffset>1298575</wp:posOffset>
            </wp:positionV>
            <wp:extent cx="2536166" cy="2514710"/>
            <wp:effectExtent l="95250" t="95250" r="93345" b="95250"/>
            <wp:wrapNone/>
            <wp:docPr id="67" name="Picture 67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honeycomb, dome, socc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66" cy="2514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1B62D16C" wp14:editId="0298591F">
            <wp:simplePos x="0" y="0"/>
            <wp:positionH relativeFrom="column">
              <wp:posOffset>1303020</wp:posOffset>
            </wp:positionH>
            <wp:positionV relativeFrom="paragraph">
              <wp:posOffset>1299101</wp:posOffset>
            </wp:positionV>
            <wp:extent cx="2536166" cy="2514710"/>
            <wp:effectExtent l="95250" t="95250" r="93345" b="95250"/>
            <wp:wrapNone/>
            <wp:docPr id="66" name="Picture 66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honeycomb, dome, socc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66" cy="2514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0003262" wp14:editId="299FBA1A">
                <wp:simplePos x="0" y="0"/>
                <wp:positionH relativeFrom="column">
                  <wp:posOffset>5380990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1" style="position:absolute;margin-left:423.7pt;margin-top:5.05pt;width:368.05pt;height:515.05pt;z-index:25162035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" fillcolor="#e2efd9 [665]" strokecolor="#00b050" strokeweight="1.5pt"/>
                <v:shape id="_x0000_s103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7478FA2" wp14:editId="6FB347FE">
                <wp:simplePos x="0" y="0"/>
                <wp:positionH relativeFrom="column">
                  <wp:posOffset>235059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6" style="position:absolute;margin-left:18.5pt;margin-top:5.05pt;width:368.05pt;height:515.05pt;z-index:25162240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">
                <v:shape id="Flowchart: Merge 9" o:spid="_x0000_s103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" fillcolor="#e2efd9 [665]" strokecolor="#00b050" strokeweight="1.5pt"/>
                <v:shape id="_x0000_s103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4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 w:rsidR="00661E57">
        <w:br w:type="page"/>
      </w:r>
    </w:p>
    <w:p w14:paraId="65C18450" w14:textId="58B70251" w:rsidR="00661E57" w:rsidRDefault="00661E57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E104C5F" wp14:editId="4BDDD63B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1" type="#_x0000_t202" style="position:absolute;margin-left:115.9pt;margin-top:348.7pt;width:150.75pt;height:22.45pt;rotation:4408118fd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FDE3DA" w14:textId="50F2B6F5" w:rsidR="00661E57" w:rsidRDefault="00582EE6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A7A869" wp14:editId="1870721F">
                <wp:simplePos x="0" y="0"/>
                <wp:positionH relativeFrom="column">
                  <wp:posOffset>198755</wp:posOffset>
                </wp:positionH>
                <wp:positionV relativeFrom="paragraph">
                  <wp:posOffset>13335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C1D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2" style="position:absolute;margin-left:15.65pt;margin-top:10.5pt;width:368.05pt;height:515.05pt;z-index:2516275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">
                <v:shape id="Flowchart: Merge 640" o:spid="_x0000_s104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" fillcolor="#e2efd9 [665]" strokecolor="#00b050" strokeweight="1.5pt"/>
                <v:shape id="_x0000_s104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0758C1D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4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413E242" wp14:editId="2CD6DD30">
                <wp:simplePos x="0" y="0"/>
                <wp:positionH relativeFrom="column">
                  <wp:posOffset>5342890</wp:posOffset>
                </wp:positionH>
                <wp:positionV relativeFrom="paragraph">
                  <wp:posOffset>133672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B5F8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7" style="position:absolute;margin-left:420.7pt;margin-top:10.55pt;width:368.05pt;height:515.05pt;z-index:25162649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">
                <v:shape id="Flowchart: Merge 91" o:spid="_x0000_s104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" fillcolor="#e2efd9 [665]" strokecolor="#00b050" strokeweight="1.5pt"/>
                <v:shape id="_x0000_s104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5F7AB5F8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5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5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t xml:space="preserve">  </w:t>
      </w:r>
    </w:p>
    <w:p w14:paraId="661B0686" w14:textId="150F4163" w:rsidR="00661E57" w:rsidRDefault="00182929">
      <w:r>
        <w:rPr>
          <w:noProof/>
        </w:rPr>
        <w:drawing>
          <wp:anchor distT="0" distB="0" distL="114300" distR="114300" simplePos="0" relativeHeight="252199936" behindDoc="0" locked="0" layoutInCell="1" allowOverlap="1" wp14:anchorId="0E934852" wp14:editId="49F050AE">
            <wp:simplePos x="0" y="0"/>
            <wp:positionH relativeFrom="column">
              <wp:posOffset>1292116</wp:posOffset>
            </wp:positionH>
            <wp:positionV relativeFrom="paragraph">
              <wp:posOffset>1074420</wp:posOffset>
            </wp:positionV>
            <wp:extent cx="2535555" cy="2514600"/>
            <wp:effectExtent l="95250" t="95250" r="93345" b="95250"/>
            <wp:wrapNone/>
            <wp:docPr id="70" name="Picture 70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honeycomb, dome, socc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514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960" behindDoc="0" locked="0" layoutInCell="1" allowOverlap="1" wp14:anchorId="108CBBF8" wp14:editId="2353FFAD">
            <wp:simplePos x="0" y="0"/>
            <wp:positionH relativeFrom="column">
              <wp:posOffset>6420376</wp:posOffset>
            </wp:positionH>
            <wp:positionV relativeFrom="paragraph">
              <wp:posOffset>1074420</wp:posOffset>
            </wp:positionV>
            <wp:extent cx="2535555" cy="2514600"/>
            <wp:effectExtent l="95250" t="95250" r="93345" b="95250"/>
            <wp:wrapNone/>
            <wp:docPr id="71" name="Picture 71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honeycomb, dome, socc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514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5D624D6" w14:textId="0808CF43" w:rsidR="00661E57" w:rsidRDefault="00661E57" w:rsidP="00513585">
      <w:pPr>
        <w:tabs>
          <w:tab w:val="left" w:pos="1418"/>
        </w:tabs>
      </w:pPr>
    </w:p>
    <w:p w14:paraId="3149016E" w14:textId="14A99D9A" w:rsidR="006921E1" w:rsidRDefault="00182929">
      <w:r>
        <w:rPr>
          <w:noProof/>
        </w:rPr>
        <w:drawing>
          <wp:anchor distT="0" distB="0" distL="114300" distR="114300" simplePos="0" relativeHeight="252204032" behindDoc="0" locked="0" layoutInCell="1" allowOverlap="1" wp14:anchorId="0250B62D" wp14:editId="688448DE">
            <wp:simplePos x="0" y="0"/>
            <wp:positionH relativeFrom="column">
              <wp:posOffset>6477635</wp:posOffset>
            </wp:positionH>
            <wp:positionV relativeFrom="paragraph">
              <wp:posOffset>1406525</wp:posOffset>
            </wp:positionV>
            <wp:extent cx="2535555" cy="2514600"/>
            <wp:effectExtent l="95250" t="95250" r="93345" b="95250"/>
            <wp:wrapNone/>
            <wp:docPr id="87" name="Picture 87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honeycomb, dome, socc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514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7B2612DB" wp14:editId="35EC4F41">
            <wp:simplePos x="0" y="0"/>
            <wp:positionH relativeFrom="column">
              <wp:posOffset>1334135</wp:posOffset>
            </wp:positionH>
            <wp:positionV relativeFrom="paragraph">
              <wp:posOffset>1406525</wp:posOffset>
            </wp:positionV>
            <wp:extent cx="2535555" cy="2514600"/>
            <wp:effectExtent l="95250" t="95250" r="93345" b="95250"/>
            <wp:wrapNone/>
            <wp:docPr id="72" name="Picture 72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honeycomb, dome, socc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514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C258297" wp14:editId="45A94BF3">
                <wp:simplePos x="0" y="0"/>
                <wp:positionH relativeFrom="column">
                  <wp:posOffset>540575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EA9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52" style="position:absolute;margin-left:425.65pt;margin-top:12.35pt;width:368.05pt;height:515.05pt;z-index:2516295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">
                <v:shape id="Flowchart: Merge 645" o:spid="_x0000_s105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" fillcolor="#e2efd9 [665]" strokecolor="#00b050" strokeweight="1.5pt"/>
                <v:shape id="_x0000_s105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776CEA9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5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5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1075FB2" wp14:editId="0AD3933B">
                <wp:simplePos x="0" y="0"/>
                <wp:positionH relativeFrom="column">
                  <wp:posOffset>261620</wp:posOffset>
                </wp:positionH>
                <wp:positionV relativeFrom="paragraph">
                  <wp:posOffset>156954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8A1B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57" style="position:absolute;margin-left:20.6pt;margin-top:12.35pt;width:368.05pt;height:515.05pt;z-index:2516305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">
                <v:shape id="Flowchart: Merge 650" o:spid="_x0000_s105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" fillcolor="#e2efd9 [665]" strokecolor="#00b050" strokeweight="1.5pt"/>
                <v:shape id="_x0000_s105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61208A1B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6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6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lastRenderedPageBreak/>
        <w:t xml:space="preserve"> </w:t>
      </w:r>
    </w:p>
    <w:p w14:paraId="66178CBE" w14:textId="5C663D0E" w:rsidR="006921E1" w:rsidRDefault="002C647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FFCB12" wp14:editId="71C3EBC3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B7563" id="Group 673" o:spid="_x0000_s1026" style="position:absolute;margin-left:18.8pt;margin-top:.25pt;width:368.05pt;height:515.05pt;z-index:2516582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" fillcolor="white [3212]" strokecolor="black [3213]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BE640F" wp14:editId="043893ED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091D4" id="Group 220" o:spid="_x0000_s1026" style="position:absolute;margin-left:423.8pt;margin-top:.25pt;width:368.05pt;height:515.05pt;z-index:2516572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" fillcolor="white [3212]" strokecolor="black [3213]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6921E1">
        <w:br w:type="page"/>
      </w:r>
    </w:p>
    <w:p w14:paraId="286C4477" w14:textId="2C194B4E" w:rsidR="006921E1" w:rsidRDefault="006226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F23AC" wp14:editId="098F96C9">
                <wp:simplePos x="0" y="0"/>
                <wp:positionH relativeFrom="column">
                  <wp:posOffset>129405</wp:posOffset>
                </wp:positionH>
                <wp:positionV relativeFrom="paragraph">
                  <wp:posOffset>109372</wp:posOffset>
                </wp:positionV>
                <wp:extent cx="10108361" cy="7028731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DAAD1" id="Rectangle: Rounded Corners 689" o:spid="_x0000_s1026" style="position:absolute;margin-left:10.2pt;margin-top:8.6pt;width:795.95pt;height:55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" fillcolor="#e2efd9 [665]" strokecolor="#00b050" strokeweight="3pt">
                <v:fill color2="white [3212]" focus="100%" type="gradient"/>
                <v:stroke joinstyle="miter"/>
              </v:roundrect>
            </w:pict>
          </mc:Fallback>
        </mc:AlternateContent>
      </w:r>
    </w:p>
    <w:p w14:paraId="5C35269B" w14:textId="1F82D60D" w:rsidR="00320857" w:rsidRDefault="00182929">
      <w:r>
        <w:rPr>
          <w:noProof/>
        </w:rPr>
        <w:drawing>
          <wp:anchor distT="0" distB="0" distL="114300" distR="114300" simplePos="0" relativeHeight="252208128" behindDoc="0" locked="0" layoutInCell="1" allowOverlap="1" wp14:anchorId="46549A6E" wp14:editId="64984C86">
            <wp:simplePos x="0" y="0"/>
            <wp:positionH relativeFrom="column">
              <wp:posOffset>8171180</wp:posOffset>
            </wp:positionH>
            <wp:positionV relativeFrom="paragraph">
              <wp:posOffset>37465</wp:posOffset>
            </wp:positionV>
            <wp:extent cx="1827530" cy="1812925"/>
            <wp:effectExtent l="95250" t="95250" r="96520" b="92075"/>
            <wp:wrapNone/>
            <wp:docPr id="119" name="Picture 119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honeycomb, dome, socc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812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3F72F7AC" wp14:editId="41BC90AA">
            <wp:simplePos x="0" y="0"/>
            <wp:positionH relativeFrom="column">
              <wp:posOffset>323850</wp:posOffset>
            </wp:positionH>
            <wp:positionV relativeFrom="paragraph">
              <wp:posOffset>37574</wp:posOffset>
            </wp:positionV>
            <wp:extent cx="1827530" cy="1812925"/>
            <wp:effectExtent l="95250" t="95250" r="96520" b="92075"/>
            <wp:wrapNone/>
            <wp:docPr id="118" name="Picture 118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honeycomb, dome, socc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812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85E405" wp14:editId="7A069761">
                <wp:simplePos x="0" y="0"/>
                <wp:positionH relativeFrom="column">
                  <wp:posOffset>478845</wp:posOffset>
                </wp:positionH>
                <wp:positionV relativeFrom="paragraph">
                  <wp:posOffset>4649527</wp:posOffset>
                </wp:positionV>
                <wp:extent cx="9420225" cy="170116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E37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8E2D955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1B851F2" w14:textId="77777777" w:rsidR="0062267F" w:rsidRPr="007224B9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72C7001" w14:textId="77777777" w:rsidR="0062267F" w:rsidRPr="007224B9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405" id="_x0000_s1062" type="#_x0000_t202" style="position:absolute;margin-left:37.7pt;margin-top:366.1pt;width:741.75pt;height:13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" filled="f" stroked="f">
                <v:textbox>
                  <w:txbxContent>
                    <w:p w14:paraId="1B9B1E37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8E2D955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1B851F2" w14:textId="77777777" w:rsidR="0062267F" w:rsidRPr="007224B9" w:rsidRDefault="0062267F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72C7001" w14:textId="77777777" w:rsidR="0062267F" w:rsidRPr="007224B9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8EC97" wp14:editId="69EA6B55">
                <wp:simplePos x="0" y="0"/>
                <wp:positionH relativeFrom="column">
                  <wp:posOffset>124003</wp:posOffset>
                </wp:positionH>
                <wp:positionV relativeFrom="paragraph">
                  <wp:posOffset>6041599</wp:posOffset>
                </wp:positionV>
                <wp:extent cx="10107930" cy="753745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6ED" w14:textId="6C5983E8" w:rsidR="0062267F" w:rsidRPr="00182929" w:rsidRDefault="0062267F" w:rsidP="0062267F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A4D86A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929">
                              <w:rPr>
                                <w:rFonts w:ascii="Boogaloo" w:hAnsi="Boogaloo"/>
                                <w:b/>
                                <w:color w:val="A4D86A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EC97" id="_x0000_s1063" type="#_x0000_t202" style="position:absolute;margin-left:9.75pt;margin-top:475.7pt;width:795.9pt;height:5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" filled="f" stroked="f">
                <v:textbox>
                  <w:txbxContent>
                    <w:p w14:paraId="7E6B36ED" w14:textId="6C5983E8" w:rsidR="0062267F" w:rsidRPr="00182929" w:rsidRDefault="0062267F" w:rsidP="0062267F">
                      <w:pPr>
                        <w:jc w:val="center"/>
                        <w:rPr>
                          <w:rFonts w:ascii="Boogaloo" w:hAnsi="Boogaloo"/>
                          <w:b/>
                          <w:color w:val="A4D86A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929">
                        <w:rPr>
                          <w:rFonts w:ascii="Boogaloo" w:hAnsi="Boogaloo"/>
                          <w:b/>
                          <w:color w:val="A4D86A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B28AC" wp14:editId="612488E6">
                <wp:simplePos x="0" y="0"/>
                <wp:positionH relativeFrom="column">
                  <wp:posOffset>7807692</wp:posOffset>
                </wp:positionH>
                <wp:positionV relativeFrom="paragraph">
                  <wp:posOffset>6642101</wp:posOffset>
                </wp:positionV>
                <wp:extent cx="1914404" cy="285107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77777777" w:rsidR="0062267F" w:rsidRPr="0018331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28AC" id="_x0000_s1064" type="#_x0000_t202" style="position:absolute;margin-left:614.8pt;margin-top:523pt;width:150.75pt;height:2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" filled="f" stroked="f">
                <v:textbox>
                  <w:txbxContent>
                    <w:p w14:paraId="5C2DF5D8" w14:textId="77777777" w:rsidR="0062267F" w:rsidRPr="0018331F" w:rsidRDefault="0062267F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t xml:space="preserve">     </w:t>
      </w:r>
    </w:p>
    <w:p w14:paraId="50810B5F" w14:textId="39B3F05F" w:rsidR="00320857" w:rsidRDefault="00CF516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64F9FB" wp14:editId="51A4C468">
                <wp:simplePos x="0" y="0"/>
                <wp:positionH relativeFrom="column">
                  <wp:posOffset>123825</wp:posOffset>
                </wp:positionH>
                <wp:positionV relativeFrom="paragraph">
                  <wp:posOffset>2283015</wp:posOffset>
                </wp:positionV>
                <wp:extent cx="10107930" cy="240284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70C8" w14:textId="77777777" w:rsidR="0062267F" w:rsidRPr="00182929" w:rsidRDefault="0062267F" w:rsidP="0062267F">
                            <w:pPr>
                              <w:jc w:val="center"/>
                              <w:rPr>
                                <w:rFonts w:ascii="Bangers" w:hAnsi="Bangers"/>
                                <w:color w:val="8BCD43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929">
                              <w:rPr>
                                <w:rFonts w:ascii="Bangers" w:hAnsi="Bangers"/>
                                <w:color w:val="8BCD43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F9FB" id="_x0000_s1065" type="#_x0000_t202" style="position:absolute;margin-left:9.75pt;margin-top:179.75pt;width:795.9pt;height:189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" filled="f" stroked="f">
                <v:textbox>
                  <w:txbxContent>
                    <w:p w14:paraId="4B9170C8" w14:textId="77777777" w:rsidR="0062267F" w:rsidRPr="00182929" w:rsidRDefault="0062267F" w:rsidP="0062267F">
                      <w:pPr>
                        <w:jc w:val="center"/>
                        <w:rPr>
                          <w:rFonts w:ascii="Bangers" w:hAnsi="Bangers"/>
                          <w:color w:val="8BCD43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929">
                        <w:rPr>
                          <w:rFonts w:ascii="Bangers" w:hAnsi="Bangers"/>
                          <w:color w:val="8BCD43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br w:type="page"/>
      </w:r>
    </w:p>
    <w:p w14:paraId="2860F279" w14:textId="5D123079" w:rsidR="00320857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DDA723E" wp14:editId="390FB65A">
                <wp:simplePos x="0" y="0"/>
                <wp:positionH relativeFrom="column">
                  <wp:posOffset>106724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9006" w14:textId="791A3149" w:rsidR="00320857" w:rsidRPr="00277839" w:rsidRDefault="00320857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C26B2" w14:textId="2F4B2E9E" w:rsidR="00320857" w:rsidRPr="00606B84" w:rsidRDefault="00320857" w:rsidP="0062267F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 of Yea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04BB2" w14:textId="38F6C46B" w:rsidR="00320857" w:rsidRPr="00277839" w:rsidRDefault="00320857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2BD52" w14:textId="77777777" w:rsidR="00277839" w:rsidRPr="00277839" w:rsidRDefault="00277839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1DF84" w14:textId="389F2D01" w:rsidR="00277839" w:rsidRPr="00277839" w:rsidRDefault="00277839" w:rsidP="00320857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4" name="Star: 5 Points 124"/>
                        <wps:cNvSpPr/>
                        <wps:spPr>
                          <a:xfrm>
                            <a:off x="4307268" y="3172153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B4DEB" w14:textId="1D45EC8E" w:rsidR="00277839" w:rsidRPr="00277839" w:rsidRDefault="00277839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06B84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year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AF170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0D4962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A723E" id="Group 209" o:spid="_x0000_s1066" style="position:absolute;margin-left:8.4pt;margin-top:7.15pt;width:797.15pt;height:559.7pt;z-index:251943936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">
                <v:roundrect id="Rectangle: Rounded Corners 27" o:spid="_x0000_s1067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102" o:spid="_x0000_s1068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" fillcolor="white [3212]" strokecolor="#ffc000" strokeweight="3pt">
                  <v:stroke joinstyle="miter"/>
                </v:roundrect>
                <v:shape id="_x0000_s1069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D669006" w14:textId="791A3149" w:rsidR="00320857" w:rsidRPr="00277839" w:rsidRDefault="00320857" w:rsidP="00320857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70" type="#_x0000_t202" style="position:absolute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E1C26B2" w14:textId="2F4B2E9E" w:rsidR="00320857" w:rsidRPr="00606B84" w:rsidRDefault="00320857" w:rsidP="0062267F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d of Year Certificate</w:t>
                        </w:r>
                      </w:p>
                    </w:txbxContent>
                  </v:textbox>
                </v:shape>
                <v:shape id="_x0000_s1071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6504BB2" w14:textId="38F6C46B" w:rsidR="00320857" w:rsidRPr="00277839" w:rsidRDefault="00320857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72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65E2BD52" w14:textId="77777777" w:rsidR="00277839" w:rsidRPr="00277839" w:rsidRDefault="00277839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73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6AD1DF84" w14:textId="389F2D01" w:rsidR="00277839" w:rsidRPr="00277839" w:rsidRDefault="00277839" w:rsidP="00320857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124" o:spid="_x0000_s1074" style="position:absolute;left:43072;top:31721;width:14396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75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B7B4DEB" w14:textId="1D45EC8E" w:rsidR="00277839" w:rsidRPr="00277839" w:rsidRDefault="00277839" w:rsidP="00320857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06B84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year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_x0000_s1076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4FAF170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0D4962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F87CFE" w14:textId="5D5AAF44" w:rsidR="00320857" w:rsidRDefault="00320857">
      <w:r>
        <w:br w:type="page"/>
      </w:r>
    </w:p>
    <w:p w14:paraId="754B4B9A" w14:textId="4B8D219E" w:rsidR="002C6D41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1B9858D" wp14:editId="2AD37C1B">
                <wp:simplePos x="0" y="0"/>
                <wp:positionH relativeFrom="column">
                  <wp:posOffset>90958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B2EA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28ABC" w14:textId="7CF82020" w:rsidR="00606B84" w:rsidRPr="00606B84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uation</w:t>
                              </w: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0BF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0607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FD58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" name="Star: 5 Points 232"/>
                        <wps:cNvSpPr/>
                        <wps:spPr>
                          <a:xfrm>
                            <a:off x="5284733" y="3187919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1299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EE653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B6CCE7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9858D" id="Group 224" o:spid="_x0000_s1077" style="position:absolute;margin-left:7.15pt;margin-top:7.15pt;width:797.15pt;height:559.7pt;z-index:251945984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">
                <v:roundrect id="Rectangle: Rounded Corners 225" o:spid="_x0000_s1078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226" o:spid="_x0000_s1079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" fillcolor="white [3212]" strokecolor="#ffc000" strokeweight="3pt">
                  <v:stroke joinstyle="miter"/>
                </v:roundrect>
                <v:shape id="_x0000_s1080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54EB2EA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81" type="#_x0000_t202" style="position:absolute;left:157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7328ABC" w14:textId="7CF82020" w:rsidR="00606B84" w:rsidRPr="00606B84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uation</w:t>
                        </w: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ertificate</w:t>
                        </w:r>
                      </w:p>
                    </w:txbxContent>
                  </v:textbox>
                </v:shape>
                <v:shape id="_x0000_s1082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9010BF6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3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C106077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4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30FD587" w14:textId="77777777" w:rsidR="00606B84" w:rsidRPr="00277839" w:rsidRDefault="00606B84" w:rsidP="00606B84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232" o:spid="_x0000_s1085" style="position:absolute;left:52847;top:31879;width:14395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86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5412996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t</w:t>
                        </w:r>
                      </w:p>
                    </w:txbxContent>
                  </v:textbox>
                </v:shape>
                <v:shape id="_x0000_s1087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A5EE653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B6CCE7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 w:rsidR="002C6D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8AC417" wp14:editId="0E4CD062">
                <wp:simplePos x="0" y="0"/>
                <wp:positionH relativeFrom="column">
                  <wp:posOffset>95250</wp:posOffset>
                </wp:positionH>
                <wp:positionV relativeFrom="paragraph">
                  <wp:posOffset>94615</wp:posOffset>
                </wp:positionV>
                <wp:extent cx="10108361" cy="7028731"/>
                <wp:effectExtent l="19050" t="19050" r="26670" b="203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1701B" id="Rectangle: Rounded Corners 106" o:spid="_x0000_s1026" style="position:absolute;margin-left:7.5pt;margin-top:7.45pt;width:795.95pt;height:553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" fillcolor="#fff2cc [663]" strokecolor="#00b050" strokeweight="3pt">
                <v:fill color2="#e2efd9 [665]" colors="0 #fff2cc;21627f #deebf7;1 #e2f0d9" focus="100%" type="gradient"/>
                <v:stroke joinstyle="miter"/>
              </v:roundrect>
            </w:pict>
          </mc:Fallback>
        </mc:AlternateContent>
      </w:r>
      <w:r w:rsidR="002C6D41">
        <w:t xml:space="preserve"> </w:t>
      </w:r>
    </w:p>
    <w:p w14:paraId="5ADAC46E" w14:textId="07C71C58" w:rsidR="002C6D41" w:rsidRDefault="00343B98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880BCC2" wp14:editId="33E2F866">
                <wp:simplePos x="0" y="0"/>
                <wp:positionH relativeFrom="column">
                  <wp:posOffset>4479288</wp:posOffset>
                </wp:positionH>
                <wp:positionV relativeFrom="paragraph">
                  <wp:posOffset>3111333</wp:posOffset>
                </wp:positionV>
                <wp:extent cx="297928" cy="3141397"/>
                <wp:effectExtent l="0" t="774065" r="0" b="871220"/>
                <wp:wrapNone/>
                <wp:docPr id="208" name="Flowchart: Extrac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8169">
                          <a:off x="0" y="0"/>
                          <a:ext cx="297928" cy="3141397"/>
                        </a:xfrm>
                        <a:prstGeom prst="flowChartExtract">
                          <a:avLst/>
                        </a:prstGeom>
                        <a:gradFill flip="none" rotWithShape="1">
                          <a:gsLst>
                            <a:gs pos="38000">
                              <a:srgbClr val="FFC000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0459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208" o:spid="_x0000_s1026" type="#_x0000_t127" style="position:absolute;margin-left:352.7pt;margin-top:245pt;width:23.45pt;height:247.35pt;rotation:3820933fd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" fillcolor="#ffc000" strokecolor="white [3212]" strokeweight="1pt">
                <v:fill color2="#ffe599 [1303]" rotate="t" colors="0 #ffc000;24904f #ffc000;38011f #ffd966" focus="100%" type="gradient"/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9A757E9" wp14:editId="25602EC2">
                <wp:simplePos x="0" y="0"/>
                <wp:positionH relativeFrom="column">
                  <wp:posOffset>3312161</wp:posOffset>
                </wp:positionH>
                <wp:positionV relativeFrom="paragraph">
                  <wp:posOffset>318781</wp:posOffset>
                </wp:positionV>
                <wp:extent cx="341194" cy="4899546"/>
                <wp:effectExtent l="102235" t="488315" r="66040" b="332740"/>
                <wp:wrapNone/>
                <wp:docPr id="207" name="Flowchart: Extrac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84805">
                          <a:off x="0" y="0"/>
                          <a:ext cx="341194" cy="4899546"/>
                        </a:xfrm>
                        <a:prstGeom prst="flowChartExtract">
                          <a:avLst/>
                        </a:prstGeom>
                        <a:gradFill flip="none" rotWithShape="1">
                          <a:gsLst>
                            <a:gs pos="38000">
                              <a:srgbClr val="FFC000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A6D79" id="Flowchart: Extract 207" o:spid="_x0000_s1026" type="#_x0000_t127" style="position:absolute;margin-left:260.8pt;margin-top:25.1pt;width:26.85pt;height:385.8pt;rotation:6537003fd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" fillcolor="#ffc000" strokecolor="white [3212]" strokeweight="1pt">
                <v:fill color2="#ffe599 [1303]" rotate="t" colors="0 #ffc000;24904f #ffc000;38011f #ffd966" focus="100%" type="gradient"/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5B43C24" wp14:editId="75EE89D0">
                <wp:simplePos x="0" y="0"/>
                <wp:positionH relativeFrom="column">
                  <wp:posOffset>2940298</wp:posOffset>
                </wp:positionH>
                <wp:positionV relativeFrom="paragraph">
                  <wp:posOffset>1125725</wp:posOffset>
                </wp:positionV>
                <wp:extent cx="1431925" cy="5587512"/>
                <wp:effectExtent l="189230" t="0" r="0" b="528955"/>
                <wp:wrapNone/>
                <wp:docPr id="239" name="Flowchart: Extrac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7268">
                          <a:off x="0" y="0"/>
                          <a:ext cx="1431925" cy="5587512"/>
                        </a:xfrm>
                        <a:prstGeom prst="flowChartExtract">
                          <a:avLst/>
                        </a:prstGeom>
                        <a:gradFill flip="none" rotWithShape="1">
                          <a:gsLst>
                            <a:gs pos="38000">
                              <a:srgbClr val="FFC000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F980" id="Flowchart: Extract 239" o:spid="_x0000_s1026" type="#_x0000_t127" style="position:absolute;margin-left:231.5pt;margin-top:88.65pt;width:112.75pt;height:439.95pt;rotation:5261741fd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" fillcolor="#ffc000" strokecolor="white [3212]" strokeweight="1pt">
                <v:fill color2="#ffe599 [1303]" rotate="t" colors="0 #ffc000;24904f #ffc000;38011f #ffd966" focus="100%" type="gradient"/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E64500" wp14:editId="5B29D963">
                <wp:simplePos x="0" y="0"/>
                <wp:positionH relativeFrom="column">
                  <wp:posOffset>102870</wp:posOffset>
                </wp:positionH>
                <wp:positionV relativeFrom="paragraph">
                  <wp:posOffset>871864</wp:posOffset>
                </wp:positionV>
                <wp:extent cx="10095230" cy="1882140"/>
                <wp:effectExtent l="0" t="0" r="0" b="381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EC62" w14:textId="167DE30D" w:rsidR="002C6D41" w:rsidRPr="00182929" w:rsidRDefault="002C6D41" w:rsidP="002C6D41">
                            <w:pPr>
                              <w:jc w:val="center"/>
                              <w:rPr>
                                <w:rFonts w:ascii="Bangers" w:hAnsi="Bangers"/>
                                <w:color w:val="A4D86A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929">
                              <w:rPr>
                                <w:rFonts w:ascii="Bangers" w:hAnsi="Bangers"/>
                                <w:color w:val="A4D86A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4500" id="_x0000_s1088" type="#_x0000_t202" style="position:absolute;margin-left:8.1pt;margin-top:68.65pt;width:794.9pt;height:148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" filled="f" stroked="f">
                <v:textbox>
                  <w:txbxContent>
                    <w:p w14:paraId="6C5FEC62" w14:textId="167DE30D" w:rsidR="002C6D41" w:rsidRPr="00182929" w:rsidRDefault="002C6D41" w:rsidP="002C6D41">
                      <w:pPr>
                        <w:jc w:val="center"/>
                        <w:rPr>
                          <w:rFonts w:ascii="Bangers" w:hAnsi="Bangers"/>
                          <w:color w:val="A4D86A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929">
                        <w:rPr>
                          <w:rFonts w:ascii="Bangers" w:hAnsi="Bangers"/>
                          <w:color w:val="A4D86A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8368" behindDoc="0" locked="0" layoutInCell="1" allowOverlap="1" wp14:anchorId="27B267DE" wp14:editId="6F85894C">
            <wp:simplePos x="0" y="0"/>
            <wp:positionH relativeFrom="column">
              <wp:posOffset>6044565</wp:posOffset>
            </wp:positionH>
            <wp:positionV relativeFrom="paragraph">
              <wp:posOffset>2120900</wp:posOffset>
            </wp:positionV>
            <wp:extent cx="2535555" cy="2514600"/>
            <wp:effectExtent l="95250" t="95250" r="93345" b="133350"/>
            <wp:wrapNone/>
            <wp:docPr id="120" name="Picture 120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honeycomb, dome, socc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4815">
                      <a:off x="0" y="0"/>
                      <a:ext cx="2535555" cy="2514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92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CCB343" wp14:editId="70F11CBF">
                <wp:simplePos x="0" y="0"/>
                <wp:positionH relativeFrom="column">
                  <wp:posOffset>102870</wp:posOffset>
                </wp:positionH>
                <wp:positionV relativeFrom="paragraph">
                  <wp:posOffset>5399092</wp:posOffset>
                </wp:positionV>
                <wp:extent cx="10095230" cy="1402715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4621" w14:textId="16651A8E" w:rsidR="00FB7EE2" w:rsidRPr="00182929" w:rsidRDefault="00FB7EE2" w:rsidP="002C6D41">
                            <w:pPr>
                              <w:jc w:val="center"/>
                              <w:rPr>
                                <w:rFonts w:ascii="Boogaloo" w:hAnsi="Boogaloo"/>
                                <w:color w:val="A4D86A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929">
                              <w:rPr>
                                <w:rFonts w:ascii="Boogaloo" w:hAnsi="Boogaloo"/>
                                <w:color w:val="A4D86A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joy your next adven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B343" id="_x0000_s1089" type="#_x0000_t202" style="position:absolute;margin-left:8.1pt;margin-top:425.15pt;width:794.9pt;height:110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" filled="f" stroked="f">
                <v:textbox>
                  <w:txbxContent>
                    <w:p w14:paraId="0B024621" w14:textId="16651A8E" w:rsidR="00FB7EE2" w:rsidRPr="00182929" w:rsidRDefault="00FB7EE2" w:rsidP="002C6D41">
                      <w:pPr>
                        <w:jc w:val="center"/>
                        <w:rPr>
                          <w:rFonts w:ascii="Boogaloo" w:hAnsi="Boogaloo"/>
                          <w:color w:val="A4D86A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929">
                        <w:rPr>
                          <w:rFonts w:ascii="Boogaloo" w:hAnsi="Boogaloo"/>
                          <w:color w:val="A4D86A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Enjoy your next adventur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1E2964" wp14:editId="6CE8BA34">
                <wp:simplePos x="0" y="0"/>
                <wp:positionH relativeFrom="column">
                  <wp:posOffset>9158283</wp:posOffset>
                </wp:positionH>
                <wp:positionV relativeFrom="paragraph">
                  <wp:posOffset>5198745</wp:posOffset>
                </wp:positionV>
                <wp:extent cx="1914382" cy="285088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0CD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1AE096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2964" id="_x0000_s1090" type="#_x0000_t202" style="position:absolute;margin-left:721.1pt;margin-top:409.35pt;width:150.75pt;height:22.45pt;rotation:-9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" filled="f" stroked="f">
                <v:textbox>
                  <w:txbxContent>
                    <w:p w14:paraId="6D58F0CD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1AE096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5310066" w14:textId="4FD2BCD8" w:rsidR="002C6D41" w:rsidRDefault="002C6D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2C1B3D" wp14:editId="373C4F9B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200C3" id="Rectangle: Rounded Corners 111" o:spid="_x0000_s1026" style="position:absolute;margin-left:10.5pt;margin-top:8.95pt;width:795.95pt;height:553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" fillcolor="#eff5fb" strokecolor="#00b050" strokeweight="3pt">
                <v:stroke joinstyle="miter"/>
              </v:roundrect>
            </w:pict>
          </mc:Fallback>
        </mc:AlternateContent>
      </w:r>
    </w:p>
    <w:p w14:paraId="2642BF75" w14:textId="0E6810E9" w:rsidR="002C6D41" w:rsidRDefault="00343B98">
      <w:r>
        <w:rPr>
          <w:noProof/>
        </w:rPr>
        <w:drawing>
          <wp:anchor distT="0" distB="0" distL="114300" distR="114300" simplePos="0" relativeHeight="252220416" behindDoc="0" locked="0" layoutInCell="1" allowOverlap="1" wp14:anchorId="6F9514D1" wp14:editId="1FC6CABF">
            <wp:simplePos x="0" y="0"/>
            <wp:positionH relativeFrom="column">
              <wp:posOffset>5852510</wp:posOffset>
            </wp:positionH>
            <wp:positionV relativeFrom="paragraph">
              <wp:posOffset>3168191</wp:posOffset>
            </wp:positionV>
            <wp:extent cx="2887251" cy="2808364"/>
            <wp:effectExtent l="95250" t="95250" r="104140" b="87630"/>
            <wp:wrapNone/>
            <wp:docPr id="248" name="Picture 248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icture containing outdoor object, firework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51" cy="2808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4253EAD7" wp14:editId="285CC845">
            <wp:simplePos x="0" y="0"/>
            <wp:positionH relativeFrom="column">
              <wp:posOffset>1222222</wp:posOffset>
            </wp:positionH>
            <wp:positionV relativeFrom="paragraph">
              <wp:posOffset>2135045</wp:posOffset>
            </wp:positionV>
            <wp:extent cx="3736428" cy="3841384"/>
            <wp:effectExtent l="114300" t="114300" r="111760" b="121285"/>
            <wp:wrapNone/>
            <wp:docPr id="249" name="Picture 249" descr="A picture containing text,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text, fireworks, outdoor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428" cy="3841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28F2A92B" wp14:editId="0A7BD277">
            <wp:simplePos x="0" y="0"/>
            <wp:positionH relativeFrom="column">
              <wp:posOffset>3387090</wp:posOffset>
            </wp:positionH>
            <wp:positionV relativeFrom="paragraph">
              <wp:posOffset>2630279</wp:posOffset>
            </wp:positionV>
            <wp:extent cx="3602438" cy="3571961"/>
            <wp:effectExtent l="95250" t="114300" r="112395" b="123825"/>
            <wp:wrapNone/>
            <wp:docPr id="246" name="Picture 246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8" cy="3571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7C95B46" wp14:editId="4B45D913">
                <wp:simplePos x="0" y="0"/>
                <wp:positionH relativeFrom="column">
                  <wp:posOffset>137292</wp:posOffset>
                </wp:positionH>
                <wp:positionV relativeFrom="paragraph">
                  <wp:posOffset>733316</wp:posOffset>
                </wp:positionV>
                <wp:extent cx="10107930" cy="2402840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388D" w14:textId="4C5154EB" w:rsidR="002C6D41" w:rsidRPr="00343B98" w:rsidRDefault="002C6D41" w:rsidP="002C6D41">
                            <w:pPr>
                              <w:jc w:val="center"/>
                              <w:rPr>
                                <w:rFonts w:ascii="Ranchers" w:hAnsi="Ranchers"/>
                                <w:color w:val="A4D86A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3B98">
                              <w:rPr>
                                <w:rFonts w:ascii="Ranchers" w:hAnsi="Ranchers"/>
                                <w:color w:val="A4D86A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by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5B46" id="_x0000_s1091" type="#_x0000_t202" style="position:absolute;margin-left:10.8pt;margin-top:57.75pt;width:795.9pt;height:189.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" filled="f" stroked="f">
                <v:textbox>
                  <w:txbxContent>
                    <w:p w14:paraId="004B388D" w14:textId="4C5154EB" w:rsidR="002C6D41" w:rsidRPr="00343B98" w:rsidRDefault="002C6D41" w:rsidP="002C6D41">
                      <w:pPr>
                        <w:jc w:val="center"/>
                        <w:rPr>
                          <w:rFonts w:ascii="Ranchers" w:hAnsi="Ranchers"/>
                          <w:color w:val="A4D86A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3B98">
                        <w:rPr>
                          <w:rFonts w:ascii="Ranchers" w:hAnsi="Ranchers"/>
                          <w:color w:val="A4D86A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Goodby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60658B" wp14:editId="51A5906F">
                <wp:simplePos x="0" y="0"/>
                <wp:positionH relativeFrom="column">
                  <wp:posOffset>7914640</wp:posOffset>
                </wp:positionH>
                <wp:positionV relativeFrom="paragraph">
                  <wp:posOffset>6592248</wp:posOffset>
                </wp:positionV>
                <wp:extent cx="1914382" cy="285088"/>
                <wp:effectExtent l="0" t="0" r="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18B3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845F8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658B" id="_x0000_s1092" type="#_x0000_t202" style="position:absolute;margin-left:623.2pt;margin-top:519.05pt;width:150.75pt;height:22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" filled="f" stroked="f">
                <v:textbox>
                  <w:txbxContent>
                    <w:p w14:paraId="309418B3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845F8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F1E0C46" w14:textId="715B6F26" w:rsidR="002C6D41" w:rsidRDefault="002559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82ADDD" wp14:editId="57A2C6B1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093" type="#_x0000_t202" style="position:absolute;margin-left:619pt;margin-top:545pt;width:150.75pt;height:22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" filled="f" stroked="f">
                <v:textbox>
                  <w:txbxContent>
                    <w:p w14:paraId="5C5F4B18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534F">
        <w:rPr>
          <w:noProof/>
        </w:rPr>
        <w:drawing>
          <wp:anchor distT="0" distB="0" distL="114300" distR="114300" simplePos="0" relativeHeight="251866112" behindDoc="0" locked="0" layoutInCell="1" allowOverlap="1" wp14:anchorId="4A74AAFB" wp14:editId="1AAD625F">
            <wp:simplePos x="0" y="0"/>
            <wp:positionH relativeFrom="column">
              <wp:posOffset>4963957</wp:posOffset>
            </wp:positionH>
            <wp:positionV relativeFrom="paragraph">
              <wp:posOffset>3604129</wp:posOffset>
            </wp:positionV>
            <wp:extent cx="2019869" cy="3323842"/>
            <wp:effectExtent l="95250" t="114300" r="95250" b="105410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332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4064" behindDoc="0" locked="0" layoutInCell="1" allowOverlap="1" wp14:anchorId="447E73EE" wp14:editId="08A3A9D6">
            <wp:simplePos x="0" y="0"/>
            <wp:positionH relativeFrom="column">
              <wp:posOffset>7048272</wp:posOffset>
            </wp:positionH>
            <wp:positionV relativeFrom="paragraph">
              <wp:posOffset>2275840</wp:posOffset>
            </wp:positionV>
            <wp:extent cx="2820280" cy="4640977"/>
            <wp:effectExtent l="95250" t="114300" r="94615" b="121920"/>
            <wp:wrapNone/>
            <wp:docPr id="127" name="Picture 1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80" cy="4640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7136" behindDoc="0" locked="0" layoutInCell="1" allowOverlap="1" wp14:anchorId="08FEF3ED" wp14:editId="09B7299F">
            <wp:simplePos x="0" y="0"/>
            <wp:positionH relativeFrom="column">
              <wp:posOffset>3271671</wp:posOffset>
            </wp:positionH>
            <wp:positionV relativeFrom="paragraph">
              <wp:posOffset>3141980</wp:posOffset>
            </wp:positionV>
            <wp:extent cx="1836995" cy="3772478"/>
            <wp:effectExtent l="95250" t="114300" r="87630" b="114300"/>
            <wp:wrapNone/>
            <wp:docPr id="211" name="Picture 211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ligh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6995" cy="3772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3040" behindDoc="0" locked="0" layoutInCell="1" allowOverlap="1" wp14:anchorId="560EE6D3" wp14:editId="52C4790D">
            <wp:simplePos x="0" y="0"/>
            <wp:positionH relativeFrom="column">
              <wp:posOffset>379218</wp:posOffset>
            </wp:positionH>
            <wp:positionV relativeFrom="paragraph">
              <wp:posOffset>324627</wp:posOffset>
            </wp:positionV>
            <wp:extent cx="3207224" cy="6586399"/>
            <wp:effectExtent l="114300" t="133350" r="107950" b="138430"/>
            <wp:wrapNone/>
            <wp:docPr id="126" name="Picture 12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chematic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64" cy="6592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378E72" wp14:editId="5664BBB7">
                <wp:simplePos x="0" y="0"/>
                <wp:positionH relativeFrom="column">
                  <wp:posOffset>115570</wp:posOffset>
                </wp:positionH>
                <wp:positionV relativeFrom="paragraph">
                  <wp:posOffset>1412875</wp:posOffset>
                </wp:positionV>
                <wp:extent cx="10107930" cy="1310080"/>
                <wp:effectExtent l="0" t="0" r="0" b="444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131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62D16321" w:rsidR="002C6D41" w:rsidRPr="00343B98" w:rsidRDefault="003F534F" w:rsidP="002C6D41">
                            <w:pPr>
                              <w:jc w:val="center"/>
                              <w:rPr>
                                <w:rFonts w:ascii="Ranchers" w:hAnsi="Ranchers"/>
                                <w:color w:val="A4D86A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3B98">
                              <w:rPr>
                                <w:rFonts w:ascii="Ranchers" w:hAnsi="Ranchers"/>
                                <w:color w:val="A4D86A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094" type="#_x0000_t202" style="position:absolute;margin-left:9.1pt;margin-top:111.25pt;width:795.9pt;height:103.1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" filled="f" stroked="f">
                <v:textbox>
                  <w:txbxContent>
                    <w:p w14:paraId="1B3B3ABE" w14:textId="62D16321" w:rsidR="002C6D41" w:rsidRPr="00343B98" w:rsidRDefault="003F534F" w:rsidP="002C6D41">
                      <w:pPr>
                        <w:jc w:val="center"/>
                        <w:rPr>
                          <w:rFonts w:ascii="Ranchers" w:hAnsi="Ranchers"/>
                          <w:color w:val="A4D86A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3B98">
                        <w:rPr>
                          <w:rFonts w:ascii="Ranchers" w:hAnsi="Ranchers"/>
                          <w:color w:val="A4D86A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B82E6A" wp14:editId="71824D12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AEFB6" id="Rectangle: Rounded Corners 112" o:spid="_x0000_s1026" style="position:absolute;margin-left:10.5pt;margin-top:8.95pt;width:795.95pt;height:553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" fillcolor="#eef7e9" strokecolor="#00b050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1FE40944" w14:textId="3F789E12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A506BC8" wp14:editId="725BE4CB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76E345B8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095" style="position:absolute;margin-left:4.8pt;margin-top:2.15pt;width:805.5pt;height:564pt;z-index:251719680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">
                <v:roundrect id="Rectangle: Rounded Corners 725" o:spid="_x0000_s1096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097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098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099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76E345B8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51FDE65B" w:rsidR="00685AAA" w:rsidRDefault="00685AAA"/>
    <w:p w14:paraId="54102C7B" w14:textId="480A8F28" w:rsidR="00685AAA" w:rsidRDefault="00522D7E">
      <w:r>
        <w:rPr>
          <w:noProof/>
        </w:rPr>
        <w:drawing>
          <wp:anchor distT="0" distB="0" distL="114300" distR="114300" simplePos="0" relativeHeight="252286976" behindDoc="0" locked="0" layoutInCell="1" allowOverlap="1" wp14:anchorId="057069B2" wp14:editId="4C2B32CD">
            <wp:simplePos x="0" y="0"/>
            <wp:positionH relativeFrom="column">
              <wp:posOffset>7764335</wp:posOffset>
            </wp:positionH>
            <wp:positionV relativeFrom="paragraph">
              <wp:posOffset>4163695</wp:posOffset>
            </wp:positionV>
            <wp:extent cx="2326447" cy="2307837"/>
            <wp:effectExtent l="0" t="0" r="0" b="0"/>
            <wp:wrapNone/>
            <wp:docPr id="658" name="Picture 65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47" cy="230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37323E06" wp14:editId="5242164D">
            <wp:simplePos x="0" y="0"/>
            <wp:positionH relativeFrom="column">
              <wp:posOffset>294418</wp:posOffset>
            </wp:positionH>
            <wp:positionV relativeFrom="paragraph">
              <wp:posOffset>601725</wp:posOffset>
            </wp:positionV>
            <wp:extent cx="2422566" cy="2403187"/>
            <wp:effectExtent l="0" t="0" r="0" b="0"/>
            <wp:wrapNone/>
            <wp:docPr id="657" name="Picture 65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66" cy="240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474E4A22" w:rsidR="00685AAA" w:rsidRDefault="00522D7E">
      <w:r>
        <w:rPr>
          <w:noProof/>
        </w:rPr>
        <w:lastRenderedPageBreak/>
        <w:drawing>
          <wp:anchor distT="0" distB="0" distL="114300" distR="114300" simplePos="0" relativeHeight="252299264" behindDoc="0" locked="0" layoutInCell="1" allowOverlap="1" wp14:anchorId="13FFCCD3" wp14:editId="203D4EFF">
            <wp:simplePos x="0" y="0"/>
            <wp:positionH relativeFrom="column">
              <wp:posOffset>8651240</wp:posOffset>
            </wp:positionH>
            <wp:positionV relativeFrom="paragraph">
              <wp:posOffset>5560060</wp:posOffset>
            </wp:positionV>
            <wp:extent cx="1436370" cy="1424940"/>
            <wp:effectExtent l="0" t="0" r="0" b="3810"/>
            <wp:wrapNone/>
            <wp:docPr id="668" name="Picture 66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8240" behindDoc="0" locked="0" layoutInCell="1" allowOverlap="1" wp14:anchorId="5FCCF712" wp14:editId="3E950C2A">
            <wp:simplePos x="0" y="0"/>
            <wp:positionH relativeFrom="column">
              <wp:posOffset>8647430</wp:posOffset>
            </wp:positionH>
            <wp:positionV relativeFrom="paragraph">
              <wp:posOffset>3788410</wp:posOffset>
            </wp:positionV>
            <wp:extent cx="1436370" cy="1424940"/>
            <wp:effectExtent l="0" t="0" r="0" b="3810"/>
            <wp:wrapNone/>
            <wp:docPr id="667" name="Picture 66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7216" behindDoc="0" locked="0" layoutInCell="1" allowOverlap="1" wp14:anchorId="1F1C23D3" wp14:editId="3A17D00B">
            <wp:simplePos x="0" y="0"/>
            <wp:positionH relativeFrom="column">
              <wp:posOffset>8647430</wp:posOffset>
            </wp:positionH>
            <wp:positionV relativeFrom="paragraph">
              <wp:posOffset>2009140</wp:posOffset>
            </wp:positionV>
            <wp:extent cx="1436370" cy="1424940"/>
            <wp:effectExtent l="0" t="0" r="0" b="3810"/>
            <wp:wrapNone/>
            <wp:docPr id="666" name="Picture 66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6192" behindDoc="0" locked="0" layoutInCell="1" allowOverlap="1" wp14:anchorId="4DBB3DC8" wp14:editId="1F598CD3">
            <wp:simplePos x="0" y="0"/>
            <wp:positionH relativeFrom="column">
              <wp:posOffset>8644065</wp:posOffset>
            </wp:positionH>
            <wp:positionV relativeFrom="paragraph">
              <wp:posOffset>237533</wp:posOffset>
            </wp:positionV>
            <wp:extent cx="1436370" cy="1424940"/>
            <wp:effectExtent l="0" t="0" r="0" b="3810"/>
            <wp:wrapNone/>
            <wp:docPr id="665" name="Picture 665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5CAC7CBA" wp14:editId="377D1D6F">
            <wp:simplePos x="0" y="0"/>
            <wp:positionH relativeFrom="column">
              <wp:posOffset>260985</wp:posOffset>
            </wp:positionH>
            <wp:positionV relativeFrom="paragraph">
              <wp:posOffset>3768725</wp:posOffset>
            </wp:positionV>
            <wp:extent cx="1436370" cy="1424940"/>
            <wp:effectExtent l="0" t="0" r="0" b="3810"/>
            <wp:wrapNone/>
            <wp:docPr id="662" name="Picture 66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248AB0FB" wp14:editId="79B53347">
            <wp:simplePos x="0" y="0"/>
            <wp:positionH relativeFrom="column">
              <wp:posOffset>264795</wp:posOffset>
            </wp:positionH>
            <wp:positionV relativeFrom="paragraph">
              <wp:posOffset>5540820</wp:posOffset>
            </wp:positionV>
            <wp:extent cx="1436370" cy="1424940"/>
            <wp:effectExtent l="0" t="0" r="0" b="3810"/>
            <wp:wrapNone/>
            <wp:docPr id="664" name="Picture 66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2A4A44E2" wp14:editId="761EE79D">
            <wp:simplePos x="0" y="0"/>
            <wp:positionH relativeFrom="column">
              <wp:posOffset>260985</wp:posOffset>
            </wp:positionH>
            <wp:positionV relativeFrom="paragraph">
              <wp:posOffset>1989900</wp:posOffset>
            </wp:positionV>
            <wp:extent cx="1436914" cy="1425420"/>
            <wp:effectExtent l="0" t="0" r="0" b="3810"/>
            <wp:wrapNone/>
            <wp:docPr id="661" name="Picture 66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4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25869890" wp14:editId="0FD5A8A9">
            <wp:simplePos x="0" y="0"/>
            <wp:positionH relativeFrom="column">
              <wp:posOffset>257620</wp:posOffset>
            </wp:positionH>
            <wp:positionV relativeFrom="paragraph">
              <wp:posOffset>217805</wp:posOffset>
            </wp:positionV>
            <wp:extent cx="1436914" cy="1425420"/>
            <wp:effectExtent l="0" t="0" r="0" b="3810"/>
            <wp:wrapNone/>
            <wp:docPr id="659" name="Picture 65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4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6BB9A7E" wp14:editId="05CD13AD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3D10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100" style="position:absolute;margin-left:6pt;margin-top:1.45pt;width:805.5pt;height:564pt;z-index:251721728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">
                <v:roundrect id="Rectangle: Rounded Corners 730" o:spid="_x0000_s1101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102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103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4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60E53D10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6C7C3260" w14:textId="5E52B74B" w:rsidR="00DE14C7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23CEFCD" wp14:editId="2F69A61D">
                <wp:simplePos x="0" y="0"/>
                <wp:positionH relativeFrom="column">
                  <wp:posOffset>57074</wp:posOffset>
                </wp:positionH>
                <wp:positionV relativeFrom="paragraph">
                  <wp:posOffset>16131</wp:posOffset>
                </wp:positionV>
                <wp:extent cx="10230071" cy="7162757"/>
                <wp:effectExtent l="19050" t="19050" r="19050" b="1968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2204B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2DB9EE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CEFCD" id="Group 952" o:spid="_x0000_s1105" style="position:absolute;margin-left:4.5pt;margin-top:1.25pt;width:805.5pt;height:564pt;z-index:251753472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">
                <v:roundrect id="Rectangle: Rounded Corners 735" o:spid="_x0000_s1106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737" o:spid="_x0000_s1107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8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<v:textbox>
                    <w:txbxContent>
                      <w:p w14:paraId="47D2204B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2DB9EE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36" o:spid="_x0000_s1109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t xml:space="preserve"> </w:t>
      </w:r>
    </w:p>
    <w:p w14:paraId="3C9B696F" w14:textId="1F7E5C8F" w:rsidR="00ED3A75" w:rsidRDefault="00ED3A75">
      <w:r>
        <w:t xml:space="preserve">    </w:t>
      </w:r>
    </w:p>
    <w:p w14:paraId="7C71344F" w14:textId="26CC710A" w:rsidR="00ED3A75" w:rsidRDefault="00522D7E">
      <w:r>
        <w:rPr>
          <w:noProof/>
        </w:rPr>
        <w:drawing>
          <wp:anchor distT="0" distB="0" distL="114300" distR="114300" simplePos="0" relativeHeight="252309504" behindDoc="0" locked="0" layoutInCell="1" allowOverlap="1" wp14:anchorId="75496483" wp14:editId="0302FFCA">
            <wp:simplePos x="0" y="0"/>
            <wp:positionH relativeFrom="column">
              <wp:posOffset>7641780</wp:posOffset>
            </wp:positionH>
            <wp:positionV relativeFrom="paragraph">
              <wp:posOffset>5125720</wp:posOffset>
            </wp:positionV>
            <wp:extent cx="1123950" cy="1114425"/>
            <wp:effectExtent l="0" t="0" r="0" b="9525"/>
            <wp:wrapNone/>
            <wp:docPr id="681" name="Picture 68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486571E2" wp14:editId="0C194150">
            <wp:simplePos x="0" y="0"/>
            <wp:positionH relativeFrom="column">
              <wp:posOffset>1540510</wp:posOffset>
            </wp:positionH>
            <wp:positionV relativeFrom="paragraph">
              <wp:posOffset>5137785</wp:posOffset>
            </wp:positionV>
            <wp:extent cx="1123950" cy="1114425"/>
            <wp:effectExtent l="0" t="0" r="0" b="9525"/>
            <wp:wrapNone/>
            <wp:docPr id="680" name="Picture 680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7F5CF411" wp14:editId="57566759">
            <wp:simplePos x="0" y="0"/>
            <wp:positionH relativeFrom="column">
              <wp:posOffset>8491410</wp:posOffset>
            </wp:positionH>
            <wp:positionV relativeFrom="paragraph">
              <wp:posOffset>3173095</wp:posOffset>
            </wp:positionV>
            <wp:extent cx="1543685" cy="1530985"/>
            <wp:effectExtent l="0" t="0" r="0" b="0"/>
            <wp:wrapNone/>
            <wp:docPr id="678" name="Picture 67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1D11BA2C" wp14:editId="4C44923D">
            <wp:simplePos x="0" y="0"/>
            <wp:positionH relativeFrom="column">
              <wp:posOffset>306070</wp:posOffset>
            </wp:positionH>
            <wp:positionV relativeFrom="paragraph">
              <wp:posOffset>3185160</wp:posOffset>
            </wp:positionV>
            <wp:extent cx="1543685" cy="1530985"/>
            <wp:effectExtent l="0" t="0" r="0" b="0"/>
            <wp:wrapNone/>
            <wp:docPr id="671" name="Picture 67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2" behindDoc="0" locked="0" layoutInCell="1" allowOverlap="1" wp14:anchorId="3548648E" wp14:editId="2B8F7FC3">
            <wp:simplePos x="0" y="0"/>
            <wp:positionH relativeFrom="column">
              <wp:posOffset>302705</wp:posOffset>
            </wp:positionH>
            <wp:positionV relativeFrom="paragraph">
              <wp:posOffset>421640</wp:posOffset>
            </wp:positionV>
            <wp:extent cx="2422525" cy="2402840"/>
            <wp:effectExtent l="0" t="0" r="0" b="0"/>
            <wp:wrapNone/>
            <wp:docPr id="669" name="Picture 66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3360" behindDoc="0" locked="0" layoutInCell="1" allowOverlap="1" wp14:anchorId="1A11E4EE" wp14:editId="3F3F766A">
            <wp:simplePos x="0" y="0"/>
            <wp:positionH relativeFrom="column">
              <wp:posOffset>7627810</wp:posOffset>
            </wp:positionH>
            <wp:positionV relativeFrom="paragraph">
              <wp:posOffset>419100</wp:posOffset>
            </wp:positionV>
            <wp:extent cx="2422566" cy="2403187"/>
            <wp:effectExtent l="0" t="0" r="0" b="0"/>
            <wp:wrapNone/>
            <wp:docPr id="670" name="Picture 670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66" cy="240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br w:type="page"/>
      </w:r>
    </w:p>
    <w:p w14:paraId="632259D9" w14:textId="57811BF1" w:rsidR="00EE0891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39B72553" wp14:editId="55C6EE8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BC116" w14:textId="77777777" w:rsidR="00ED3A75" w:rsidRPr="00C87AC2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110" style="position:absolute;margin-left:0;margin-top:1.45pt;width:805.5pt;height:564pt;z-index:252113920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">
                <v:roundrect id="Rectangle: Rounded Corners 954" o:spid="_x0000_s1111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112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3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25BC116" w14:textId="77777777" w:rsidR="00ED3A75" w:rsidRPr="00C87AC2" w:rsidRDefault="00ED3A75" w:rsidP="00ED3A7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114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br w:type="page"/>
      </w:r>
      <w:r w:rsidR="00343B98">
        <w:rPr>
          <w:noProof/>
        </w:rPr>
        <w:lastRenderedPageBreak/>
        <w:drawing>
          <wp:anchor distT="0" distB="0" distL="114300" distR="114300" simplePos="0" relativeHeight="252224512" behindDoc="0" locked="0" layoutInCell="1" allowOverlap="1" wp14:anchorId="1CB4F25F" wp14:editId="4BB8B376">
            <wp:simplePos x="0" y="0"/>
            <wp:positionH relativeFrom="column">
              <wp:posOffset>917296</wp:posOffset>
            </wp:positionH>
            <wp:positionV relativeFrom="paragraph">
              <wp:posOffset>1131833</wp:posOffset>
            </wp:positionV>
            <wp:extent cx="5169475" cy="5125741"/>
            <wp:effectExtent l="133350" t="133350" r="127000" b="132080"/>
            <wp:wrapNone/>
            <wp:docPr id="250" name="Picture 250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75" cy="5125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78D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46F07C2" wp14:editId="07C9A597">
                <wp:simplePos x="0" y="0"/>
                <wp:positionH relativeFrom="column">
                  <wp:posOffset>90805</wp:posOffset>
                </wp:positionH>
                <wp:positionV relativeFrom="paragraph">
                  <wp:posOffset>90805</wp:posOffset>
                </wp:positionV>
                <wp:extent cx="10187940" cy="7019925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940" cy="7019925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2455" y="14740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676323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6323"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9816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115" style="position:absolute;margin-left:7.15pt;margin-top:7.15pt;width:802.2pt;height:552.75pt;z-index:251887616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">
                <v:roundrect id="Rectangle: Rounded Corners 218" o:spid="_x0000_s1116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Ra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" fillcolor="white [3212]" strokecolor="red" strokeweight="3pt">
                  <v:stroke joinstyle="miter"/>
                </v:roundrect>
                <v:shape id="_x0000_s1117" type="#_x0000_t202" style="position:absolute;left:60024;top:14740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676323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6323"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18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3419816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t xml:space="preserve">  </w:t>
      </w:r>
      <w:r w:rsidR="00EE0891">
        <w:br w:type="page"/>
      </w:r>
    </w:p>
    <w:p w14:paraId="37DDC5CE" w14:textId="1903E7EB" w:rsidR="00EE0891" w:rsidRDefault="00EE0891"/>
    <w:p w14:paraId="51FA3FDC" w14:textId="11DBB698" w:rsidR="00EE0891" w:rsidRDefault="00343B98">
      <w:r>
        <w:rPr>
          <w:noProof/>
        </w:rPr>
        <w:drawing>
          <wp:anchor distT="0" distB="0" distL="114300" distR="114300" simplePos="0" relativeHeight="252228608" behindDoc="0" locked="0" layoutInCell="1" allowOverlap="1" wp14:anchorId="58CA0A33" wp14:editId="5DE23EA9">
            <wp:simplePos x="0" y="0"/>
            <wp:positionH relativeFrom="column">
              <wp:posOffset>3288030</wp:posOffset>
            </wp:positionH>
            <wp:positionV relativeFrom="paragraph">
              <wp:posOffset>3538001</wp:posOffset>
            </wp:positionV>
            <wp:extent cx="2493404" cy="2472310"/>
            <wp:effectExtent l="95250" t="95250" r="97790" b="99695"/>
            <wp:wrapNone/>
            <wp:docPr id="252" name="Picture 252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04" cy="2472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7F9C5C39" wp14:editId="4B8ACB0F">
            <wp:simplePos x="0" y="0"/>
            <wp:positionH relativeFrom="column">
              <wp:posOffset>1238425</wp:posOffset>
            </wp:positionH>
            <wp:positionV relativeFrom="paragraph">
              <wp:posOffset>751140</wp:posOffset>
            </wp:positionV>
            <wp:extent cx="2493010" cy="2472055"/>
            <wp:effectExtent l="95250" t="95250" r="97790" b="99695"/>
            <wp:wrapNone/>
            <wp:docPr id="251" name="Picture 251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472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CDB1DA4" wp14:editId="269CED58">
                <wp:simplePos x="0" y="0"/>
                <wp:positionH relativeFrom="column">
                  <wp:posOffset>753110</wp:posOffset>
                </wp:positionH>
                <wp:positionV relativeFrom="paragraph">
                  <wp:posOffset>221615</wp:posOffset>
                </wp:positionV>
                <wp:extent cx="9001760" cy="6301105"/>
                <wp:effectExtent l="19050" t="19050" r="27940" b="444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760" cy="6301105"/>
                          <a:chOff x="0" y="0"/>
                          <a:chExt cx="9001973" cy="6301105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3147" y="0"/>
                            <a:ext cx="8998826" cy="625562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057" y="1389657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67FED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5990"/>
                            <a:ext cx="9000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398B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8886ED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1DA4" id="Group 279" o:spid="_x0000_s1119" style="position:absolute;margin-left:59.3pt;margin-top:17.45pt;width:708.8pt;height:496.15pt;z-index:251889664" coordsize="9001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">
                <v:roundrect id="Rectangle: Rounded Corners 222" o:spid="_x0000_s1120" style="position:absolute;left:31;width:89988;height:6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121" type="#_x0000_t202" style="position:absolute;left:47840;top:13896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1067FED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22" type="#_x0000_t202" style="position:absolute;top:60159;width:900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88C398B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8886ED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0870B477" w14:textId="178E1CA8" w:rsidR="00EE0891" w:rsidRDefault="00EE0891"/>
    <w:p w14:paraId="66C7EF07" w14:textId="36DD4BE8" w:rsidR="00EE0891" w:rsidRDefault="00343B98">
      <w:r>
        <w:rPr>
          <w:noProof/>
        </w:rPr>
        <w:drawing>
          <wp:anchor distT="0" distB="0" distL="114300" distR="114300" simplePos="0" relativeHeight="252234752" behindDoc="0" locked="0" layoutInCell="1" allowOverlap="1" wp14:anchorId="64210A7A" wp14:editId="6D4A1C36">
            <wp:simplePos x="0" y="0"/>
            <wp:positionH relativeFrom="column">
              <wp:posOffset>2153563</wp:posOffset>
            </wp:positionH>
            <wp:positionV relativeFrom="paragraph">
              <wp:posOffset>3666490</wp:posOffset>
            </wp:positionV>
            <wp:extent cx="1859675" cy="1843942"/>
            <wp:effectExtent l="95250" t="95250" r="102870" b="99695"/>
            <wp:wrapNone/>
            <wp:docPr id="255" name="Picture 255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75" cy="1843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2704" behindDoc="0" locked="0" layoutInCell="1" allowOverlap="1" wp14:anchorId="7682AC39" wp14:editId="4F293C40">
            <wp:simplePos x="0" y="0"/>
            <wp:positionH relativeFrom="column">
              <wp:posOffset>4013047</wp:posOffset>
            </wp:positionH>
            <wp:positionV relativeFrom="paragraph">
              <wp:posOffset>2296264</wp:posOffset>
            </wp:positionV>
            <wp:extent cx="1859675" cy="1843942"/>
            <wp:effectExtent l="95250" t="95250" r="102870" b="99695"/>
            <wp:wrapNone/>
            <wp:docPr id="254" name="Picture 254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75" cy="1843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0" locked="0" layoutInCell="1" allowOverlap="1" wp14:anchorId="24FF8605" wp14:editId="7BF94E2B">
            <wp:simplePos x="0" y="0"/>
            <wp:positionH relativeFrom="column">
              <wp:posOffset>1838194</wp:posOffset>
            </wp:positionH>
            <wp:positionV relativeFrom="paragraph">
              <wp:posOffset>1394722</wp:posOffset>
            </wp:positionV>
            <wp:extent cx="1859675" cy="1843942"/>
            <wp:effectExtent l="95250" t="95250" r="102870" b="99695"/>
            <wp:wrapNone/>
            <wp:docPr id="253" name="Picture 253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75" cy="1843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25217C5" wp14:editId="2638CF8B">
                <wp:simplePos x="0" y="0"/>
                <wp:positionH relativeFrom="column">
                  <wp:posOffset>1216660</wp:posOffset>
                </wp:positionH>
                <wp:positionV relativeFrom="paragraph">
                  <wp:posOffset>657860</wp:posOffset>
                </wp:positionV>
                <wp:extent cx="8185150" cy="5482590"/>
                <wp:effectExtent l="19050" t="19050" r="25400" b="381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0" cy="5482590"/>
                          <a:chOff x="0" y="0"/>
                          <a:chExt cx="8185260" cy="5482743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147" y="0"/>
                            <a:ext cx="8181975" cy="5448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181E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1943" y="11893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E6EB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7005"/>
                            <a:ext cx="818526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4334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7A0060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17C5" id="Group 280" o:spid="_x0000_s1123" style="position:absolute;margin-left:95.8pt;margin-top:51.8pt;width:644.5pt;height:431.7pt;z-index:251891712" coordsize="81852,5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">
                <v:roundrect id="Rectangle: Rounded Corners 274" o:spid="_x0000_s1124" style="position:absolute;left:31;width:81820;height:5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" fillcolor="white [3212]" strokecolor="#0070c0" strokeweight="3pt">
                  <v:stroke joinstyle="miter"/>
                  <v:textbox>
                    <w:txbxContent>
                      <w:p w14:paraId="170A181E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25" type="#_x0000_t202" style="position:absolute;left:43619;top:11893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006E6EB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26" type="#_x0000_t202" style="position:absolute;top:51970;width:818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40174334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7A0060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1F29C96B" w14:textId="6361D28F" w:rsidR="00EE0891" w:rsidRDefault="00EE0891" w:rsidP="00CA2EF6"/>
    <w:p w14:paraId="5FE13ED9" w14:textId="02C85D61" w:rsidR="00EE0891" w:rsidRDefault="00EE0891"/>
    <w:p w14:paraId="42246C7F" w14:textId="1D9FB73F" w:rsidR="00DE14C7" w:rsidRDefault="00DE14C7" w:rsidP="00DA543F"/>
    <w:p w14:paraId="7CDDB0C4" w14:textId="0750FFE0" w:rsidR="00DE14C7" w:rsidRDefault="00DE14C7"/>
    <w:p w14:paraId="7A459593" w14:textId="69AF3EAF" w:rsidR="00DE14C7" w:rsidRDefault="00343B98">
      <w:r>
        <w:rPr>
          <w:noProof/>
        </w:rPr>
        <w:drawing>
          <wp:anchor distT="0" distB="0" distL="114300" distR="114300" simplePos="0" relativeHeight="252241920" behindDoc="0" locked="0" layoutInCell="1" allowOverlap="1" wp14:anchorId="222E11E8" wp14:editId="6C7ECE27">
            <wp:simplePos x="0" y="0"/>
            <wp:positionH relativeFrom="column">
              <wp:posOffset>4276090</wp:posOffset>
            </wp:positionH>
            <wp:positionV relativeFrom="paragraph">
              <wp:posOffset>3175000</wp:posOffset>
            </wp:positionV>
            <wp:extent cx="1480820" cy="1468755"/>
            <wp:effectExtent l="95250" t="95250" r="81280" b="93345"/>
            <wp:wrapNone/>
            <wp:docPr id="263" name="Picture 263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468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2E0A02BE" wp14:editId="57B79305">
            <wp:simplePos x="0" y="0"/>
            <wp:positionH relativeFrom="column">
              <wp:posOffset>2470150</wp:posOffset>
            </wp:positionH>
            <wp:positionV relativeFrom="paragraph">
              <wp:posOffset>2712398</wp:posOffset>
            </wp:positionV>
            <wp:extent cx="1480820" cy="1468755"/>
            <wp:effectExtent l="95250" t="95250" r="81280" b="93345"/>
            <wp:wrapNone/>
            <wp:docPr id="259" name="Picture 259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468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41CC0249" wp14:editId="3890138A">
            <wp:simplePos x="0" y="0"/>
            <wp:positionH relativeFrom="column">
              <wp:posOffset>4274773</wp:posOffset>
            </wp:positionH>
            <wp:positionV relativeFrom="paragraph">
              <wp:posOffset>1155814</wp:posOffset>
            </wp:positionV>
            <wp:extent cx="1481301" cy="1468769"/>
            <wp:effectExtent l="95250" t="95250" r="81280" b="93345"/>
            <wp:wrapNone/>
            <wp:docPr id="257" name="Picture 257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01" cy="14687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0" locked="0" layoutInCell="1" allowOverlap="1" wp14:anchorId="093F5CD2" wp14:editId="0A4A5E1E">
            <wp:simplePos x="0" y="0"/>
            <wp:positionH relativeFrom="column">
              <wp:posOffset>2468245</wp:posOffset>
            </wp:positionH>
            <wp:positionV relativeFrom="paragraph">
              <wp:posOffset>692794</wp:posOffset>
            </wp:positionV>
            <wp:extent cx="1481301" cy="1468769"/>
            <wp:effectExtent l="95250" t="95250" r="81280" b="93345"/>
            <wp:wrapNone/>
            <wp:docPr id="256" name="Picture 256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01" cy="14687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41E4E1D" wp14:editId="6209553A">
                <wp:simplePos x="0" y="0"/>
                <wp:positionH relativeFrom="column">
                  <wp:posOffset>2172335</wp:posOffset>
                </wp:positionH>
                <wp:positionV relativeFrom="paragraph">
                  <wp:posOffset>374650</wp:posOffset>
                </wp:positionV>
                <wp:extent cx="6157595" cy="4758055"/>
                <wp:effectExtent l="19050" t="19050" r="14605" b="44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4758055"/>
                          <a:chOff x="0" y="0"/>
                          <a:chExt cx="6157953" cy="4758678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155690" cy="46075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CE0D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290" y="95121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16C7C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385972"/>
                            <a:ext cx="61531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6749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D4159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E4E1D" id="Group 281" o:spid="_x0000_s1127" style="position:absolute;margin-left:171.05pt;margin-top:29.5pt;width:484.85pt;height:374.65pt;z-index:251893760;mso-height-relative:margin" coordsize="61579,4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">
                <v:roundrect id="Rectangle: Rounded Corners 277" o:spid="_x0000_s1128" style="position:absolute;width:61556;height:46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" fillcolor="white [3212]" strokecolor="#ffc000" strokeweight="3pt">
                  <v:stroke joinstyle="miter"/>
                  <v:textbox>
                    <w:txbxContent>
                      <w:p w14:paraId="3567CE0D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29" type="#_x0000_t202" style="position:absolute;left:27872;top:9512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C16C7C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30" type="#_x0000_t202" style="position:absolute;left:48;top:43859;width:61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71BE6749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D4159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14C7">
        <w:br w:type="page"/>
      </w:r>
    </w:p>
    <w:p w14:paraId="1B02A36E" w14:textId="252F1BD5" w:rsidR="000F4129" w:rsidRDefault="000F4129"/>
    <w:p w14:paraId="208296C4" w14:textId="323FEA21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A232976" wp14:editId="1B1771FB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810" w14:textId="77777777" w:rsidR="00395265" w:rsidRPr="00847A76" w:rsidRDefault="00395265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2976" id="Group 88" o:spid="_x0000_s1131" style="position:absolute;margin-left:62.8pt;margin-top:20.6pt;width:711.25pt;height:463.5pt;z-index:251797504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">
                <v:rect id="Rectangle 89" o:spid="_x0000_s1132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  <v:rect id="Rectangle 745" o:spid="_x0000_s1133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xu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l7HE7ieiUdAzi4AAAD//wMAUEsBAi0AFAAGAAgAAAAhANvh9svuAAAAhQEAABMAAAAAAAAA&#10;AAAAAAAAAAAAAFtDb250ZW50X1R5cGVzXS54bWxQSwECLQAUAAYACAAAACEAWvQsW78AAAAVAQAA&#10;CwAAAAAAAAAAAAAAAAAfAQAAX3JlbHMvLnJlbHNQSwECLQAUAAYACAAAACEANdLcbsYAAADcAAAA&#10;DwAAAAAAAAAAAAAAAAAHAgAAZHJzL2Rvd25yZXYueG1sUEsFBgAAAAADAAMAtwAAAPoCAAAAAA==&#10;" filled="f" strokecolor="black [3213]" strokeweight="1.5pt"/>
                <v:shape id="_x0000_s1134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EA68810" w14:textId="77777777" w:rsidR="00395265" w:rsidRPr="00847A76" w:rsidRDefault="00395265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EFD525" wp14:editId="6D7C70D7">
                <wp:simplePos x="0" y="0"/>
                <wp:positionH relativeFrom="column">
                  <wp:posOffset>812165</wp:posOffset>
                </wp:positionH>
                <wp:positionV relativeFrom="paragraph">
                  <wp:posOffset>5632260</wp:posOffset>
                </wp:positionV>
                <wp:extent cx="4357370" cy="285115"/>
                <wp:effectExtent l="0" t="0" r="0" b="6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15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C433D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C5F31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FD525" id="_x0000_s1135" type="#_x0000_t202" style="position:absolute;margin-left:63.95pt;margin-top:443.5pt;width:343.1pt;height:22.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" filled="f" stroked="f">
                <v:textbox>
                  <w:txbxContent>
                    <w:p w14:paraId="7126815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C433D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C5F31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CDE99AB" w14:textId="09E75CE3" w:rsidR="00395265" w:rsidRDefault="00395265">
      <w:r>
        <w:lastRenderedPageBreak/>
        <w:t xml:space="preserve"> </w:t>
      </w:r>
    </w:p>
    <w:p w14:paraId="12BA255E" w14:textId="7D433018" w:rsidR="00395265" w:rsidRDefault="00395265"/>
    <w:p w14:paraId="0A383E60" w14:textId="1599125D" w:rsidR="00395265" w:rsidRDefault="00395265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13DBD1" wp14:editId="5A01CCF5">
                <wp:simplePos x="0" y="0"/>
                <wp:positionH relativeFrom="column">
                  <wp:posOffset>5229225</wp:posOffset>
                </wp:positionH>
                <wp:positionV relativeFrom="paragraph">
                  <wp:posOffset>475615</wp:posOffset>
                </wp:positionV>
                <wp:extent cx="4143375" cy="4303395"/>
                <wp:effectExtent l="19050" t="0" r="47625" b="40005"/>
                <wp:wrapNone/>
                <wp:docPr id="764" name="Heart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0339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99B12" id="Heart 764" o:spid="_x0000_s1026" style="position:absolute;margin-left:411.75pt;margin-top:37.45pt;width:326.25pt;height:338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3375,430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" path="m2071688,1075849v863203,-2510314,4229695,,,3227546c-2158008,1075849,1208484,-1434465,2071688,1075849xe" fillcolor="white [3212]" strokecolor="black [3213]" strokeweight="1.5pt">
                <v:stroke joinstyle="miter"/>
                <v:path arrowok="t" o:connecttype="custom" o:connectlocs="2071688,1075849;2071688,4303395;2071688,10758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5E1F06" wp14:editId="1220BFBA">
                <wp:simplePos x="0" y="0"/>
                <wp:positionH relativeFrom="column">
                  <wp:posOffset>5135245</wp:posOffset>
                </wp:positionH>
                <wp:positionV relativeFrom="paragraph">
                  <wp:posOffset>1905</wp:posOffset>
                </wp:positionV>
                <wp:extent cx="4355465" cy="5886450"/>
                <wp:effectExtent l="0" t="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617F" id="Rectangle 109" o:spid="_x0000_s1026" style="position:absolute;margin-left:404.35pt;margin-top:.15pt;width:342.95pt;height:46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C6DBAE" wp14:editId="0D680B8E">
                <wp:simplePos x="0" y="0"/>
                <wp:positionH relativeFrom="column">
                  <wp:posOffset>765175</wp:posOffset>
                </wp:positionH>
                <wp:positionV relativeFrom="paragraph">
                  <wp:posOffset>1905</wp:posOffset>
                </wp:positionV>
                <wp:extent cx="4357370" cy="5886450"/>
                <wp:effectExtent l="0" t="0" r="241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36916" id="Rectangle 108" o:spid="_x0000_s1026" style="position:absolute;margin-left:60.25pt;margin-top:.15pt;width:343.1pt;height:46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1054A6" wp14:editId="6B8FF6EA">
                <wp:simplePos x="0" y="0"/>
                <wp:positionH relativeFrom="column">
                  <wp:posOffset>4306570</wp:posOffset>
                </wp:positionH>
                <wp:positionV relativeFrom="paragraph">
                  <wp:posOffset>1957070</wp:posOffset>
                </wp:positionV>
                <wp:extent cx="5996940" cy="2225675"/>
                <wp:effectExtent l="0" t="0" r="0" b="317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22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6AE0" w14:textId="4920C239" w:rsidR="00395265" w:rsidRPr="00570BA8" w:rsidRDefault="00AA2D23" w:rsidP="00CF5158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</w:t>
                            </w:r>
                            <w:r w:rsidR="00395265" w:rsidRPr="00570BA8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54A6" id="_x0000_s1136" type="#_x0000_t202" style="position:absolute;margin-left:339.1pt;margin-top:154.1pt;width:472.2pt;height:175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" filled="f" stroked="f">
                <v:textbox>
                  <w:txbxContent>
                    <w:p w14:paraId="5D8F6AE0" w14:textId="4920C239" w:rsidR="00395265" w:rsidRPr="00570BA8" w:rsidRDefault="00AA2D23" w:rsidP="00CF5158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</w:t>
                      </w:r>
                      <w:r w:rsidR="00395265" w:rsidRPr="00570BA8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068398" wp14:editId="0D004EEB">
                <wp:simplePos x="0" y="0"/>
                <wp:positionH relativeFrom="column">
                  <wp:posOffset>767715</wp:posOffset>
                </wp:positionH>
                <wp:positionV relativeFrom="paragraph">
                  <wp:posOffset>5682615</wp:posOffset>
                </wp:positionV>
                <wp:extent cx="4357370" cy="285115"/>
                <wp:effectExtent l="0" t="0" r="0" b="63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2DD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13DC6F" w14:textId="77777777" w:rsidR="00395265" w:rsidRPr="0087589C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FC4D90" w14:textId="77777777" w:rsidR="00395265" w:rsidRPr="004F6103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8398" id="_x0000_s1137" type="#_x0000_t202" style="position:absolute;margin-left:60.45pt;margin-top:447.45pt;width:343.1pt;height:22.4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" filled="f" stroked="f">
                <v:textbox>
                  <w:txbxContent>
                    <w:p w14:paraId="4B3D2DD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13DC6F" w14:textId="77777777" w:rsidR="00395265" w:rsidRPr="0087589C" w:rsidRDefault="00395265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FC4D90" w14:textId="77777777" w:rsidR="00395265" w:rsidRPr="004F6103" w:rsidRDefault="00395265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BD9755" w14:textId="722E89C3" w:rsidR="00395265" w:rsidRDefault="003952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3AEBE21" wp14:editId="5FE05407">
                <wp:simplePos x="0" y="0"/>
                <wp:positionH relativeFrom="column">
                  <wp:posOffset>816610</wp:posOffset>
                </wp:positionH>
                <wp:positionV relativeFrom="paragraph">
                  <wp:posOffset>547370</wp:posOffset>
                </wp:positionV>
                <wp:extent cx="8725535" cy="5886450"/>
                <wp:effectExtent l="0" t="0" r="18415" b="1905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67" name="Rectangle 76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DD5BB6" id="Group 766" o:spid="_x0000_s1026" style="position:absolute;margin-left:64.3pt;margin-top:43.1pt;width:687.05pt;height:463.5pt;z-index:25179443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">
                <v:rect id="Rectangle 76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v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" filled="f" strokecolor="black [3213]" strokeweight="1.5pt"/>
                <v:rect id="Rectangle 320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Z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rI0zo9n4hGQ238AAAD//wMAUEsBAi0AFAAGAAgAAAAhANvh9svuAAAAhQEAABMAAAAAAAAAAAAA&#10;AAAAAAAAAFtDb250ZW50X1R5cGVzXS54bWxQSwECLQAUAAYACAAAACEAWvQsW78AAAAVAQAACwAA&#10;AAAAAAAAAAAAAAAfAQAAX3JlbHMvLnJlbHNQSwECLQAUAAYACAAAACEA4/U2T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6CAD20" wp14:editId="3C047566">
                <wp:simplePos x="0" y="0"/>
                <wp:positionH relativeFrom="column">
                  <wp:posOffset>831850</wp:posOffset>
                </wp:positionH>
                <wp:positionV relativeFrom="paragraph">
                  <wp:posOffset>6212840</wp:posOffset>
                </wp:positionV>
                <wp:extent cx="4357370" cy="285115"/>
                <wp:effectExtent l="0" t="0" r="0" b="63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80A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46DC70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6FE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CAD20" id="_x0000_s1138" type="#_x0000_t202" style="position:absolute;margin-left:65.5pt;margin-top:489.2pt;width:343.1pt;height:22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" filled="f" stroked="f">
                <v:textbox>
                  <w:txbxContent>
                    <w:p w14:paraId="5F9A80A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46DC70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6FE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D815F1" wp14:editId="12189044">
                <wp:simplePos x="0" y="0"/>
                <wp:positionH relativeFrom="column">
                  <wp:posOffset>4561205</wp:posOffset>
                </wp:positionH>
                <wp:positionV relativeFrom="paragraph">
                  <wp:posOffset>4667250</wp:posOffset>
                </wp:positionV>
                <wp:extent cx="4845050" cy="1350010"/>
                <wp:effectExtent l="0" t="742950" r="0" b="74549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4812">
                          <a:off x="0" y="0"/>
                          <a:ext cx="484505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DD84" w14:textId="77777777" w:rsidR="00395265" w:rsidRPr="00A30A52" w:rsidRDefault="00395265" w:rsidP="0049604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A52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5F1" id="_x0000_s1139" type="#_x0000_t202" style="position:absolute;margin-left:359.15pt;margin-top:367.5pt;width:381.5pt;height:106.3pt;rotation:1283208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" filled="f" stroked="f">
                <v:textbox>
                  <w:txbxContent>
                    <w:p w14:paraId="1E26DD84" w14:textId="77777777" w:rsidR="00395265" w:rsidRPr="00A30A52" w:rsidRDefault="00395265" w:rsidP="00496048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0A52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E7B1FA" wp14:editId="53633BBF">
                <wp:simplePos x="0" y="0"/>
                <wp:positionH relativeFrom="column">
                  <wp:posOffset>5422265</wp:posOffset>
                </wp:positionH>
                <wp:positionV relativeFrom="paragraph">
                  <wp:posOffset>1222375</wp:posOffset>
                </wp:positionV>
                <wp:extent cx="2660650" cy="2915920"/>
                <wp:effectExtent l="76200" t="38100" r="0" b="17780"/>
                <wp:wrapNone/>
                <wp:docPr id="323" name="Hear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67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179D" id="Heart 323" o:spid="_x0000_s1026" style="position:absolute;margin-left:426.95pt;margin-top:96.25pt;width:209.5pt;height:229.6pt;rotation:-316138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55D09E" wp14:editId="20F7ED53">
                <wp:simplePos x="0" y="0"/>
                <wp:positionH relativeFrom="column">
                  <wp:posOffset>6595745</wp:posOffset>
                </wp:positionH>
                <wp:positionV relativeFrom="paragraph">
                  <wp:posOffset>1963420</wp:posOffset>
                </wp:positionV>
                <wp:extent cx="2660650" cy="2915920"/>
                <wp:effectExtent l="0" t="133350" r="158750" b="0"/>
                <wp:wrapNone/>
                <wp:docPr id="324" name="Hear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474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0E50" id="Heart 324" o:spid="_x0000_s1026" style="position:absolute;margin-left:519.35pt;margin-top:154.6pt;width:209.5pt;height:229.6pt;rotation:883069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br w:type="page"/>
      </w:r>
      <w:r>
        <w:lastRenderedPageBreak/>
        <w:t xml:space="preserve">  </w:t>
      </w:r>
    </w:p>
    <w:p w14:paraId="46636308" w14:textId="650D85D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BAF9D64" wp14:editId="625841F2">
                <wp:simplePos x="0" y="0"/>
                <wp:positionH relativeFrom="column">
                  <wp:posOffset>781050</wp:posOffset>
                </wp:positionH>
                <wp:positionV relativeFrom="paragraph">
                  <wp:posOffset>265430</wp:posOffset>
                </wp:positionV>
                <wp:extent cx="8725535" cy="5886450"/>
                <wp:effectExtent l="0" t="0" r="18415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57890" id="Group 325" o:spid="_x0000_s1026" style="position:absolute;margin-left:61.5pt;margin-top:20.9pt;width:687.05pt;height:463.5pt;z-index:25179852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">
                <v:rect id="Rectangle 326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ug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" filled="f" strokecolor="black [3213]" strokeweight="1.5pt"/>
                <v:rect id="Rectangle 32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47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Ww6h78z8QjI1S8AAAD//wMAUEsBAi0AFAAGAAgAAAAhANvh9svuAAAAhQEAABMAAAAAAAAA&#10;AAAAAAAAAAAAAFtDb250ZW50X1R5cGVzXS54bWxQSwECLQAUAAYACAAAACEAWvQsW78AAAAVAQAA&#10;CwAAAAAAAAAAAAAAAAAfAQAAX3JlbHMvLnJlbHNQSwECLQAUAAYACAAAACEAbByuO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6DDB0ADC" w14:textId="7C6F7C90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017DFC1" wp14:editId="6EE6D4FA">
                <wp:simplePos x="0" y="0"/>
                <wp:positionH relativeFrom="column">
                  <wp:posOffset>3945890</wp:posOffset>
                </wp:positionH>
                <wp:positionV relativeFrom="page">
                  <wp:posOffset>4681855</wp:posOffset>
                </wp:positionV>
                <wp:extent cx="6798945" cy="1368425"/>
                <wp:effectExtent l="0" t="0" r="0" b="31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0C9D" w14:textId="4A8A9CE0" w:rsidR="00395265" w:rsidRPr="00A30A52" w:rsidRDefault="00AA2D23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DFC1" id="_x0000_s1140" type="#_x0000_t202" style="position:absolute;margin-left:310.7pt;margin-top:368.65pt;width:535.35pt;height:107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" filled="f" stroked="f">
                <v:textbox>
                  <w:txbxContent>
                    <w:p w14:paraId="0D730C9D" w14:textId="4A8A9CE0" w:rsidR="00395265" w:rsidRPr="00A30A52" w:rsidRDefault="00AA2D23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DA8BDE" wp14:editId="28856286">
                <wp:simplePos x="0" y="0"/>
                <wp:positionH relativeFrom="column">
                  <wp:posOffset>792480</wp:posOffset>
                </wp:positionH>
                <wp:positionV relativeFrom="paragraph">
                  <wp:posOffset>5647690</wp:posOffset>
                </wp:positionV>
                <wp:extent cx="4357370" cy="285115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74E2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21DBCB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9BE7B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8BDE" id="_x0000_s1141" type="#_x0000_t202" style="position:absolute;margin-left:62.4pt;margin-top:444.7pt;width:343.1pt;height:22.4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" filled="f" stroked="f">
                <v:textbox>
                  <w:txbxContent>
                    <w:p w14:paraId="4AC574E2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21DBCB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F9BE7B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3C9BC7" w14:textId="1EEE7681" w:rsidR="00395265" w:rsidRDefault="00395265">
      <w:r>
        <w:lastRenderedPageBreak/>
        <w:t xml:space="preserve"> </w:t>
      </w:r>
    </w:p>
    <w:p w14:paraId="3B30CC87" w14:textId="18F8C737" w:rsidR="00395265" w:rsidRDefault="00395265"/>
    <w:p w14:paraId="56137CBA" w14:textId="45100AAF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19" behindDoc="0" locked="0" layoutInCell="1" allowOverlap="1" wp14:anchorId="47B2BE1D" wp14:editId="20217125">
                <wp:simplePos x="0" y="0"/>
                <wp:positionH relativeFrom="column">
                  <wp:posOffset>4115435</wp:posOffset>
                </wp:positionH>
                <wp:positionV relativeFrom="page">
                  <wp:posOffset>3336290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14B2" w14:textId="77777777" w:rsidR="00395265" w:rsidRPr="00FC76FE" w:rsidRDefault="00395265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BE1D" id="_x0000_s1142" type="#_x0000_t202" style="position:absolute;margin-left:324.05pt;margin-top:262.7pt;width:496.55pt;height:305.35pt;z-index:2518067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" filled="f" stroked="f">
                <v:textbox>
                  <w:txbxContent>
                    <w:p w14:paraId="759814B2" w14:textId="77777777" w:rsidR="00395265" w:rsidRPr="00FC76FE" w:rsidRDefault="00395265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 to 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6305EF" wp14:editId="3DFE5057">
                <wp:simplePos x="0" y="0"/>
                <wp:positionH relativeFrom="column">
                  <wp:posOffset>757555</wp:posOffset>
                </wp:positionH>
                <wp:positionV relativeFrom="paragraph">
                  <wp:posOffset>5742940</wp:posOffset>
                </wp:positionV>
                <wp:extent cx="4357370" cy="285115"/>
                <wp:effectExtent l="0" t="0" r="0" b="63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2EF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D80696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17332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305EF" id="_x0000_s1143" type="#_x0000_t202" style="position:absolute;margin-left:59.65pt;margin-top:452.2pt;width:343.1pt;height:22.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" filled="f" stroked="f">
                <v:textbox>
                  <w:txbxContent>
                    <w:p w14:paraId="3BB52EF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D80696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17332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F90C04" wp14:editId="605CE069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4357370" cy="5886450"/>
                <wp:effectExtent l="0" t="0" r="2413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931D6" id="Rectangle 332" o:spid="_x0000_s1026" style="position:absolute;margin-left:59.25pt;margin-top:6.75pt;width:343.1pt;height:463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E2DA59" wp14:editId="661A0EEF">
                <wp:simplePos x="0" y="0"/>
                <wp:positionH relativeFrom="column">
                  <wp:posOffset>5121275</wp:posOffset>
                </wp:positionH>
                <wp:positionV relativeFrom="paragraph">
                  <wp:posOffset>85090</wp:posOffset>
                </wp:positionV>
                <wp:extent cx="4355465" cy="5886450"/>
                <wp:effectExtent l="0" t="0" r="2603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581E6" id="Rectangle 333" o:spid="_x0000_s1026" style="position:absolute;margin-left:403.25pt;margin-top:6.7pt;width:342.95pt;height:463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" filled="f" strokecolor="black [3213]" strokeweight="1.5pt"/>
            </w:pict>
          </mc:Fallback>
        </mc:AlternateContent>
      </w:r>
      <w:r>
        <w:br w:type="page"/>
      </w:r>
    </w:p>
    <w:p w14:paraId="021C6F9E" w14:textId="5C4F22BB" w:rsidR="00395265" w:rsidRDefault="00A533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76045D" wp14:editId="10BBCB28">
                <wp:simplePos x="0" y="0"/>
                <wp:positionH relativeFrom="column">
                  <wp:posOffset>502567</wp:posOffset>
                </wp:positionH>
                <wp:positionV relativeFrom="paragraph">
                  <wp:posOffset>-5296</wp:posOffset>
                </wp:positionV>
                <wp:extent cx="9293423" cy="7209155"/>
                <wp:effectExtent l="57150" t="0" r="79375" b="48895"/>
                <wp:wrapNone/>
                <wp:docPr id="240" name="Hear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423" cy="7209155"/>
                        </a:xfrm>
                        <a:prstGeom prst="heart">
                          <a:avLst/>
                        </a:prstGeom>
                        <a:solidFill>
                          <a:srgbClr val="FFE5E5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C8010" id="Heart 240" o:spid="_x0000_s1026" style="position:absolute;margin-left:39.55pt;margin-top:-.4pt;width:731.75pt;height:567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423,720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" path="m4646712,1802289v1936129,-4205341,9487035,,,5406866c-4840324,1802289,2710582,-2403052,4646712,1802289xe" fillcolor="#ffe5e5" strokecolor="red" strokeweight="4.5pt">
                <v:stroke joinstyle="miter"/>
                <v:path arrowok="t" o:connecttype="custom" o:connectlocs="4646712,1802289;4646712,7209155;4646712,1802289" o:connectangles="0,0,0"/>
              </v:shape>
            </w:pict>
          </mc:Fallback>
        </mc:AlternateContent>
      </w:r>
    </w:p>
    <w:p w14:paraId="7B875C0D" w14:textId="110DD003" w:rsidR="002F7666" w:rsidRDefault="00A53339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A40D29" wp14:editId="0F6D7954">
                <wp:simplePos x="0" y="0"/>
                <wp:positionH relativeFrom="column">
                  <wp:posOffset>5546068</wp:posOffset>
                </wp:positionH>
                <wp:positionV relativeFrom="paragraph">
                  <wp:posOffset>217630</wp:posOffset>
                </wp:positionV>
                <wp:extent cx="4695190" cy="2180434"/>
                <wp:effectExtent l="114300" t="571500" r="105410" b="58229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0836">
                          <a:off x="0" y="0"/>
                          <a:ext cx="4695190" cy="218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17EF" w14:textId="64CE7DE0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96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0D29" id="_x0000_s1144" type="#_x0000_t202" style="position:absolute;margin-left:436.7pt;margin-top:17.15pt;width:369.7pt;height:171.7pt;rotation:1060412fd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" filled="f" stroked="f">
                <v:textbox>
                  <w:txbxContent>
                    <w:p w14:paraId="5B7E17EF" w14:textId="64CE7DE0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t xml:space="preserve"> </w:t>
      </w:r>
    </w:p>
    <w:p w14:paraId="12E359E8" w14:textId="17584849" w:rsidR="002F7666" w:rsidRDefault="00B131D7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00CB7A" wp14:editId="75D43D0A">
                <wp:simplePos x="0" y="0"/>
                <wp:positionH relativeFrom="column">
                  <wp:posOffset>6511925</wp:posOffset>
                </wp:positionH>
                <wp:positionV relativeFrom="paragraph">
                  <wp:posOffset>3887944</wp:posOffset>
                </wp:positionV>
                <wp:extent cx="2996565" cy="610405"/>
                <wp:effectExtent l="0" t="876300" r="0" b="89471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97389">
                          <a:off x="0" y="0"/>
                          <a:ext cx="2996565" cy="61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2F2A" w14:textId="55EA9FE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131D7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34715" w14:textId="7777777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CB7A" id="_x0000_s1145" type="#_x0000_t202" style="position:absolute;margin-left:512.75pt;margin-top:306.15pt;width:235.95pt;height:48.05pt;rotation:-2842745fd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" filled="f" stroked="f">
                <v:textbox>
                  <w:txbxContent>
                    <w:p w14:paraId="4EF92F2A" w14:textId="55EA9FE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131D7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34715" w14:textId="7777777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D1F63A" wp14:editId="6A36AB4E">
                <wp:simplePos x="0" y="0"/>
                <wp:positionH relativeFrom="column">
                  <wp:posOffset>1074989</wp:posOffset>
                </wp:positionH>
                <wp:positionV relativeFrom="paragraph">
                  <wp:posOffset>430574</wp:posOffset>
                </wp:positionV>
                <wp:extent cx="8155940" cy="5896303"/>
                <wp:effectExtent l="57150" t="0" r="54610" b="47625"/>
                <wp:wrapNone/>
                <wp:docPr id="243" name="Hear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940" cy="589630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7B97" id="Heart 243" o:spid="_x0000_s1026" style="position:absolute;margin-left:84.65pt;margin-top:33.9pt;width:642.2pt;height:464.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55940,589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" path="m4077970,1474076v1699154,-3439510,8325855,,,4422227c-4247885,1474076,2378816,-1965434,4077970,1474076xe" fillcolor="white [3212]" strokecolor="red" strokeweight="2.25pt">
                <v:stroke joinstyle="miter"/>
                <v:path arrowok="t" o:connecttype="custom" o:connectlocs="4077970,1474076;4077970,5896303;4077970,1474076" o:connectangles="0,0,0"/>
              </v:shape>
            </w:pict>
          </mc:Fallback>
        </mc:AlternateContent>
      </w:r>
      <w:r w:rsidR="00A5333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A01944" wp14:editId="4E56C725">
                <wp:simplePos x="0" y="0"/>
                <wp:positionH relativeFrom="column">
                  <wp:posOffset>571019</wp:posOffset>
                </wp:positionH>
                <wp:positionV relativeFrom="paragraph">
                  <wp:posOffset>69033</wp:posOffset>
                </wp:positionV>
                <wp:extent cx="3153120" cy="918579"/>
                <wp:effectExtent l="0" t="457200" r="0" b="4724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615">
                          <a:off x="0" y="0"/>
                          <a:ext cx="3153120" cy="91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9C54" w14:textId="3CA919B1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1944" id="_x0000_s1146" type="#_x0000_t202" style="position:absolute;margin-left:44.95pt;margin-top:5.45pt;width:248.3pt;height:72.35pt;rotation:-1280557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" filled="f" stroked="f">
                <v:textbox>
                  <w:txbxContent>
                    <w:p w14:paraId="5E3C9C54" w14:textId="3CA919B1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36FCE46F" w14:textId="656039A2" w:rsidR="002F7666" w:rsidRDefault="002F7666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57C5C33" wp14:editId="7222C149">
                <wp:simplePos x="0" y="0"/>
                <wp:positionH relativeFrom="column">
                  <wp:posOffset>1197829</wp:posOffset>
                </wp:positionH>
                <wp:positionV relativeFrom="paragraph">
                  <wp:posOffset>94243</wp:posOffset>
                </wp:positionV>
                <wp:extent cx="7509510" cy="7091680"/>
                <wp:effectExtent l="38100" t="38100" r="53340" b="28067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9510" cy="7091680"/>
                          <a:chOff x="0" y="0"/>
                          <a:chExt cx="7509510" cy="7091822"/>
                        </a:xfrm>
                      </wpg:grpSpPr>
                      <wps:wsp>
                        <wps:cNvPr id="235" name="Star: 5 Points 235"/>
                        <wps:cNvSpPr/>
                        <wps:spPr>
                          <a:xfrm>
                            <a:off x="0" y="0"/>
                            <a:ext cx="7509510" cy="7009765"/>
                          </a:xfrm>
                          <a:prstGeom prst="star5">
                            <a:avLst>
                              <a:gd name="adj" fmla="val 34240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1417864" y="2015023"/>
                            <a:ext cx="4681220" cy="4402802"/>
                          </a:xfrm>
                          <a:prstGeom prst="roundRect">
                            <a:avLst>
                              <a:gd name="adj" fmla="val 94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691908">
                            <a:off x="3694145" y="6592077"/>
                            <a:ext cx="29972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2BDCB" w14:textId="477AFA61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627E059" w14:textId="77777777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C5C33" id="Group 234" o:spid="_x0000_s1147" style="position:absolute;margin-left:94.3pt;margin-top:7.4pt;width:591.3pt;height:558.4pt;z-index:251821056" coordsize="75095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">
                <v:shape id="Star: 5 Points 235" o:spid="_x0000_s1148" style="position:absolute;width:75095;height:70097;visibility:visible;mso-wrap-style:square;v-text-anchor:middle" coordsize="7509510,700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" path="m8,2677485l2165635,1728145,3754755,,5343875,1728145r2165627,949340l6326006,4694878,6075316,7009747,3754755,6528420,1434194,7009747,1183504,4694878,8,2677485xe" fillcolor="#fffbef" strokecolor="#ffc000" strokeweight="4.5pt">
                  <v:stroke joinstyle="miter"/>
                  <v:path arrowok="t" o:connecttype="custom" o:connectlocs="8,2677485;2165635,1728145;3754755,0;5343875,1728145;7509502,2677485;6326006,4694878;6075316,7009747;3754755,6528420;1434194,7009747;1183504,4694878;8,2677485" o:connectangles="0,0,0,0,0,0,0,0,0,0,0"/>
                </v:shape>
                <v:roundrect id="Rectangle: Rounded Corners 237" o:spid="_x0000_s1149" style="position:absolute;left:14178;top:20150;width:46812;height:44028;visibility:visible;mso-wrap-style:square;v-text-anchor:middle" arcsize="6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150" type="#_x0000_t202" style="position:absolute;left:36941;top:65920;width:29972;height:4998;rotation:7557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" filled="f" stroked="f">
                  <v:textbox>
                    <w:txbxContent>
                      <w:p w14:paraId="1AB2BDCB" w14:textId="477AFA61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627E059" w14:textId="77777777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D45749" w14:textId="1C620BA2" w:rsidR="002F7666" w:rsidRDefault="002559E5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FC31C9" wp14:editId="3A5E0E79">
                <wp:simplePos x="0" y="0"/>
                <wp:positionH relativeFrom="column">
                  <wp:posOffset>3277870</wp:posOffset>
                </wp:positionH>
                <wp:positionV relativeFrom="paragraph">
                  <wp:posOffset>1030467</wp:posOffset>
                </wp:positionV>
                <wp:extent cx="3474720" cy="898497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9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E3E2" w14:textId="02190050" w:rsidR="002559E5" w:rsidRPr="002559E5" w:rsidRDefault="002559E5" w:rsidP="002559E5">
                            <w:pPr>
                              <w:jc w:val="center"/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1C9" id="_x0000_s1151" type="#_x0000_t202" style="position:absolute;margin-left:258.1pt;margin-top:81.15pt;width:273.6pt;height:70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" filled="f" stroked="f">
                <v:textbox>
                  <w:txbxContent>
                    <w:p w14:paraId="7AF7E3E2" w14:textId="02190050" w:rsidR="002559E5" w:rsidRPr="002559E5" w:rsidRDefault="002559E5" w:rsidP="002559E5">
                      <w:pPr>
                        <w:jc w:val="center"/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532540A5" w14:textId="698A4138" w:rsidR="002F7666" w:rsidRDefault="002C6D41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1E5C24C" wp14:editId="455E02A9">
                <wp:simplePos x="0" y="0"/>
                <wp:positionH relativeFrom="column">
                  <wp:posOffset>905510</wp:posOffset>
                </wp:positionH>
                <wp:positionV relativeFrom="paragraph">
                  <wp:posOffset>-332740</wp:posOffset>
                </wp:positionV>
                <wp:extent cx="8639175" cy="788162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CEC8" w14:textId="6BE837FA" w:rsidR="002F7666" w:rsidRPr="00A53339" w:rsidRDefault="002F7666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A2F3" w14:textId="77777777" w:rsidR="002F7666" w:rsidRDefault="002F7666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0C5C" w14:textId="77777777" w:rsidR="00A53339" w:rsidRPr="00A53339" w:rsidRDefault="00A53339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E9C1" w14:textId="77777777" w:rsidR="00A53339" w:rsidRDefault="00A53339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C24C" id="Group 98" o:spid="_x0000_s1152" style="position:absolute;margin-left:71.3pt;margin-top:-26.2pt;width:680.25pt;height:620.6pt;z-index:251833344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153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">
                  <v:imagedata r:id="rId24" o:title=""/>
                </v:shape>
                <v:shape id="_x0000_s1154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1D0CEC8" w14:textId="6BE837FA" w:rsidR="002F7666" w:rsidRPr="00A53339" w:rsidRDefault="002F7666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55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Q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" strokeweight="1.5pt">
                  <v:textbox>
                    <w:txbxContent>
                      <w:p w14:paraId="5299A2F3" w14:textId="77777777" w:rsidR="002F7666" w:rsidRDefault="002F7666" w:rsidP="002F7666"/>
                    </w:txbxContent>
                  </v:textbox>
                </v:shape>
                <v:shape id="Picture 78" o:spid="_x0000_s1156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">
                  <v:imagedata r:id="rId24" o:title=""/>
                </v:shape>
                <v:shape id="_x0000_s1157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1780C5C" w14:textId="77777777" w:rsidR="00A53339" w:rsidRPr="00A53339" w:rsidRDefault="00A53339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58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D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5FB5f4g+QqzsAAAD//wMAUEsBAi0AFAAGAAgAAAAhANvh9svuAAAAhQEAABMAAAAAAAAAAAAA&#10;AAAAAAAAAFtDb250ZW50X1R5cGVzXS54bWxQSwECLQAUAAYACAAAACEAWvQsW78AAAAVAQAACwAA&#10;AAAAAAAAAAAAAAAfAQAAX3JlbHMvLnJlbHNQSwECLQAUAAYACAAAACEA6sNrg8MAAADbAAAADwAA&#10;AAAAAAAAAAAAAAAHAgAAZHJzL2Rvd25yZXYueG1sUEsFBgAAAAADAAMAtwAAAPcCAAAAAA==&#10;" strokeweight="1.5pt">
                  <v:textbox>
                    <w:txbxContent>
                      <w:p w14:paraId="657EE9C1" w14:textId="77777777" w:rsidR="00A53339" w:rsidRDefault="00A53339" w:rsidP="002F7666"/>
                    </w:txbxContent>
                  </v:textbox>
                </v:shape>
              </v:group>
            </w:pict>
          </mc:Fallback>
        </mc:AlternateContent>
      </w:r>
    </w:p>
    <w:p w14:paraId="12E35FB0" w14:textId="23C98B0A" w:rsidR="002F7666" w:rsidRDefault="002F7666" w:rsidP="002F7666">
      <w:r>
        <w:t xml:space="preserve">  </w:t>
      </w:r>
    </w:p>
    <w:p w14:paraId="37DA930B" w14:textId="55AB15CF" w:rsidR="002F7666" w:rsidRDefault="002F7666" w:rsidP="002F7666"/>
    <w:p w14:paraId="45162A31" w14:textId="49BA7697" w:rsidR="002F7666" w:rsidRDefault="002F7666"/>
    <w:p w14:paraId="68397374" w14:textId="286E833C" w:rsidR="002F7666" w:rsidRDefault="002F7666">
      <w:r>
        <w:br w:type="page"/>
      </w:r>
    </w:p>
    <w:p w14:paraId="4DE51131" w14:textId="10AE4872" w:rsidR="00696976" w:rsidRDefault="002C6D41"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A5393A4" wp14:editId="4298EAE8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4C67770" wp14:editId="7F789421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  <w:r w:rsidR="00696976">
        <w:t xml:space="preserve">  </w:t>
      </w:r>
    </w:p>
    <w:p w14:paraId="091DF7B6" w14:textId="77777777" w:rsidR="00696976" w:rsidRDefault="00696976">
      <w:r>
        <w:br w:type="page"/>
      </w:r>
    </w:p>
    <w:p w14:paraId="68630F5A" w14:textId="2E6F88BB" w:rsidR="00696976" w:rsidRDefault="000F055E">
      <w:r>
        <w:rPr>
          <w:noProof/>
        </w:rPr>
        <w:lastRenderedPageBreak/>
        <w:drawing>
          <wp:anchor distT="0" distB="0" distL="114300" distR="114300" simplePos="0" relativeHeight="252256256" behindDoc="0" locked="0" layoutInCell="1" allowOverlap="1" wp14:anchorId="7CC74EC8" wp14:editId="4FD7ABA0">
            <wp:simplePos x="0" y="0"/>
            <wp:positionH relativeFrom="column">
              <wp:posOffset>1867951</wp:posOffset>
            </wp:positionH>
            <wp:positionV relativeFrom="paragraph">
              <wp:posOffset>251460</wp:posOffset>
            </wp:positionV>
            <wp:extent cx="6747641" cy="6693915"/>
            <wp:effectExtent l="0" t="0" r="0" b="0"/>
            <wp:wrapNone/>
            <wp:docPr id="283" name="Picture 28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641" cy="669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0E03D" w14:textId="7C2AA92A" w:rsidR="00696976" w:rsidRDefault="00696976" w:rsidP="004F5611">
      <w:r>
        <w:t xml:space="preserve"> </w:t>
      </w:r>
    </w:p>
    <w:p w14:paraId="28B75742" w14:textId="41B21D08" w:rsidR="00696976" w:rsidRPr="00FF368B" w:rsidRDefault="00696976" w:rsidP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ED43F40" wp14:editId="1FDFF9DC">
                <wp:simplePos x="0" y="0"/>
                <wp:positionH relativeFrom="column">
                  <wp:posOffset>6858000</wp:posOffset>
                </wp:positionH>
                <wp:positionV relativeFrom="paragraph">
                  <wp:posOffset>6285865</wp:posOffset>
                </wp:positionV>
                <wp:extent cx="3213100" cy="354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BC802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D44EEDC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3F40" id="_x0000_s1159" type="#_x0000_t202" style="position:absolute;margin-left:540pt;margin-top:494.95pt;width:253pt;height:27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" filled="f" stroked="f">
                <v:textbox>
                  <w:txbxContent>
                    <w:p w14:paraId="734BC802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D44EEDC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C9B4350" w14:textId="67D10BDC" w:rsidR="00696976" w:rsidRPr="00FF368B" w:rsidRDefault="000F055E" w:rsidP="00FF368B">
      <w:r>
        <w:rPr>
          <w:noProof/>
        </w:rPr>
        <w:lastRenderedPageBreak/>
        <w:drawing>
          <wp:anchor distT="0" distB="0" distL="114300" distR="114300" simplePos="0" relativeHeight="252262400" behindDoc="0" locked="0" layoutInCell="1" allowOverlap="1" wp14:anchorId="2BB05594" wp14:editId="6E813380">
            <wp:simplePos x="0" y="0"/>
            <wp:positionH relativeFrom="column">
              <wp:posOffset>6148333</wp:posOffset>
            </wp:positionH>
            <wp:positionV relativeFrom="paragraph">
              <wp:posOffset>259080</wp:posOffset>
            </wp:positionV>
            <wp:extent cx="3846786" cy="3816015"/>
            <wp:effectExtent l="0" t="0" r="1905" b="0"/>
            <wp:wrapNone/>
            <wp:docPr id="286" name="Picture 28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86" cy="381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64313377" wp14:editId="6DA1B9BF">
            <wp:simplePos x="0" y="0"/>
            <wp:positionH relativeFrom="column">
              <wp:posOffset>292319</wp:posOffset>
            </wp:positionH>
            <wp:positionV relativeFrom="paragraph">
              <wp:posOffset>258445</wp:posOffset>
            </wp:positionV>
            <wp:extent cx="3846195" cy="3815715"/>
            <wp:effectExtent l="0" t="0" r="1905" b="0"/>
            <wp:wrapNone/>
            <wp:docPr id="284" name="Picture 28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220B8" w14:textId="3ACD0F4F" w:rsidR="00696976" w:rsidRDefault="00696976" w:rsidP="00FF368B"/>
    <w:p w14:paraId="345DDF5A" w14:textId="4BC8FC0A" w:rsidR="00696976" w:rsidRDefault="000F055E">
      <w:r>
        <w:rPr>
          <w:noProof/>
        </w:rPr>
        <w:drawing>
          <wp:anchor distT="0" distB="0" distL="114300" distR="114300" simplePos="0" relativeHeight="252260352" behindDoc="0" locked="0" layoutInCell="1" allowOverlap="1" wp14:anchorId="215C7D10" wp14:editId="705FC527">
            <wp:simplePos x="0" y="0"/>
            <wp:positionH relativeFrom="column">
              <wp:posOffset>3192145</wp:posOffset>
            </wp:positionH>
            <wp:positionV relativeFrom="paragraph">
              <wp:posOffset>2556729</wp:posOffset>
            </wp:positionV>
            <wp:extent cx="3846786" cy="3816015"/>
            <wp:effectExtent l="0" t="0" r="1905" b="0"/>
            <wp:wrapNone/>
            <wp:docPr id="285" name="Picture 285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close-up of a logo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86" cy="381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7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D0C5D98" wp14:editId="251B513F">
                <wp:simplePos x="0" y="0"/>
                <wp:positionH relativeFrom="column">
                  <wp:posOffset>7266025</wp:posOffset>
                </wp:positionH>
                <wp:positionV relativeFrom="paragraph">
                  <wp:posOffset>6264644</wp:posOffset>
                </wp:positionV>
                <wp:extent cx="3213100" cy="3549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D056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171679B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5D98" id="Text Box 5" o:spid="_x0000_s1160" type="#_x0000_t202" style="position:absolute;margin-left:572.15pt;margin-top:493.3pt;width:253pt;height:27.9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" filled="f" stroked="f">
                <v:textbox>
                  <w:txbxContent>
                    <w:p w14:paraId="591CD056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171679B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br w:type="page"/>
      </w:r>
    </w:p>
    <w:p w14:paraId="104E557E" w14:textId="18E6CA14" w:rsidR="00696976" w:rsidRDefault="00B20887" w:rsidP="00FF36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4D640C20" wp14:editId="549114CF">
                <wp:simplePos x="0" y="0"/>
                <wp:positionH relativeFrom="column">
                  <wp:posOffset>104524</wp:posOffset>
                </wp:positionH>
                <wp:positionV relativeFrom="paragraph">
                  <wp:posOffset>125789</wp:posOffset>
                </wp:positionV>
                <wp:extent cx="10142867" cy="7010556"/>
                <wp:effectExtent l="19050" t="19050" r="10795" b="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2867" cy="7010556"/>
                          <a:chOff x="0" y="0"/>
                          <a:chExt cx="10142867" cy="7010556"/>
                        </a:xfrm>
                      </wpg:grpSpPr>
                      <wps:wsp>
                        <wps:cNvPr id="287" name="Rectangle: Rounded Corners 287"/>
                        <wps:cNvSpPr/>
                        <wps:spPr>
                          <a:xfrm>
                            <a:off x="0" y="0"/>
                            <a:ext cx="10142867" cy="6959720"/>
                          </a:xfrm>
                          <a:prstGeom prst="roundRect">
                            <a:avLst>
                              <a:gd name="adj" fmla="val 2337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: Rounded Corners 334"/>
                        <wps:cNvSpPr/>
                        <wps:spPr>
                          <a:xfrm>
                            <a:off x="182969" y="448783"/>
                            <a:ext cx="9797415" cy="6337935"/>
                          </a:xfrm>
                          <a:prstGeom prst="roundRect">
                            <a:avLst>
                              <a:gd name="adj" fmla="val 233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43257"/>
                            <a:ext cx="10139465" cy="26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0A0AC" w14:textId="77777777" w:rsidR="000F055E" w:rsidRPr="0023449D" w:rsidRDefault="000F055E" w:rsidP="000F055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2848"/>
                            <a:ext cx="5613991" cy="43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56EF8" w14:textId="58B66867" w:rsidR="000F055E" w:rsidRPr="000F055E" w:rsidRDefault="000F055E" w:rsidP="00FF368B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055E">
                                <w:rPr>
                                  <w:rFonts w:ascii="Convergence" w:hAnsi="Convergence"/>
                                  <w:color w:val="4472C4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ign a flag for the football match!</w:t>
                              </w:r>
                            </w:p>
                          </w:txbxContent>
                        </wps:txbx>
                        <wps:bodyPr rot="0" vert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337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94555" y="78415"/>
                            <a:ext cx="318770" cy="316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8" name="Picture 338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22415" y="78415"/>
                            <a:ext cx="318770" cy="316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0" name="Picture 340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60908" y="78415"/>
                            <a:ext cx="318770" cy="316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1" name="Picture 341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88769" y="78415"/>
                            <a:ext cx="318770" cy="316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42" name="Flowchart: Process 342"/>
                        <wps:cNvSpPr/>
                        <wps:spPr>
                          <a:xfrm>
                            <a:off x="353089" y="618904"/>
                            <a:ext cx="9462977" cy="5996762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1000" sy="101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40C20" id="Group 343" o:spid="_x0000_s1161" style="position:absolute;margin-left:8.25pt;margin-top:9.9pt;width:798.65pt;height:552pt;z-index:252279808" coordsize="101428,70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">
                <v:roundrect id="Rectangle: Rounded Corners 287" o:spid="_x0000_s1162" style="position:absolute;width:101428;height:69597;visibility:visible;mso-wrap-style:square;v-text-anchor:middle" arcsize="15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" fillcolor="#eef7e9" strokecolor="#00b050" strokeweight="3pt">
                  <v:stroke joinstyle="miter"/>
                </v:roundrect>
                <v:roundrect id="Rectangle: Rounded Corners 334" o:spid="_x0000_s1163" style="position:absolute;left:1829;top:4487;width:97974;height:63380;visibility:visible;mso-wrap-style:square;v-text-anchor:middle" arcsize="15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" fillcolor="white [3212]" strokecolor="#00b050" strokeweight="1.5pt">
                  <v:stroke joinstyle="miter"/>
                </v:roundrect>
                <v:shape id="Text Box 335" o:spid="_x0000_s1164" type="#_x0000_t202" style="position:absolute;left:22;top:67432;width:10139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1930A0AC" w14:textId="77777777" w:rsidR="000F055E" w:rsidRPr="0023449D" w:rsidRDefault="000F055E" w:rsidP="000F055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336" o:spid="_x0000_s1165" type="#_x0000_t202" style="position:absolute;left:22;top:128;width:5614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46256EF8" w14:textId="58B66867" w:rsidR="000F055E" w:rsidRPr="000F055E" w:rsidRDefault="000F055E" w:rsidP="00FF368B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055E">
                          <w:rPr>
                            <w:rFonts w:ascii="Convergence" w:hAnsi="Convergence"/>
                            <w:color w:val="4472C4" w:themeColor="accent1"/>
                            <w:sz w:val="40"/>
                            <w:szCs w:val="4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ign a flag for the football match!</w:t>
                        </w:r>
                      </w:p>
                    </w:txbxContent>
                  </v:textbox>
                </v:shape>
                <v:shape id="Picture 337" o:spid="_x0000_s1166" type="#_x0000_t75" alt="A picture containing honeycomb, dome, soccer&#10;&#10;Description automatically generated" style="position:absolute;left:95945;top:784;width:318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">
                  <v:imagedata r:id="rId29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338" o:spid="_x0000_s1167" type="#_x0000_t75" alt="A picture containing honeycomb, dome, soccer&#10;&#10;Description automatically generated" style="position:absolute;left:92224;top:784;width:3187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">
                  <v:imagedata r:id="rId29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340" o:spid="_x0000_s1168" type="#_x0000_t75" alt="A picture containing honeycomb, dome, soccer&#10;&#10;Description automatically generated" style="position:absolute;left:88609;top:784;width:3187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">
                  <v:imagedata r:id="rId29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341" o:spid="_x0000_s1169" type="#_x0000_t75" alt="A picture containing honeycomb, dome, soccer&#10;&#10;Description automatically generated" style="position:absolute;left:84887;top:784;width:318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">
                  <v:imagedata r:id="rId29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42" o:spid="_x0000_s1170" type="#_x0000_t109" style="position:absolute;left:3530;top:6189;width:94630;height:59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" fillcolor="white [3212]" strokecolor="black [3213]" strokeweight="1.5pt">
                  <v:shadow on="t" type="perspective" color="black" opacity="26214f" offset="0,0" matrix="66191f,,,66191f"/>
                </v:shape>
              </v:group>
            </w:pict>
          </mc:Fallback>
        </mc:AlternateContent>
      </w:r>
    </w:p>
    <w:p w14:paraId="32CFA858" w14:textId="4EAD3F45" w:rsidR="00696976" w:rsidRPr="00FF368B" w:rsidRDefault="00696976" w:rsidP="00FF368B"/>
    <w:p w14:paraId="637A1853" w14:textId="5DA5E571" w:rsidR="00696976" w:rsidRPr="00FF368B" w:rsidRDefault="00696976" w:rsidP="00FF368B"/>
    <w:p w14:paraId="5E04189E" w14:textId="61E609EC" w:rsidR="00696976" w:rsidRPr="00FF368B" w:rsidRDefault="00696976" w:rsidP="00FF368B"/>
    <w:p w14:paraId="5E3157E3" w14:textId="549E5F33" w:rsidR="00696976" w:rsidRPr="00FF368B" w:rsidRDefault="00696976" w:rsidP="00FF368B"/>
    <w:p w14:paraId="26058E49" w14:textId="2C51D491" w:rsidR="00696976" w:rsidRPr="00FF368B" w:rsidRDefault="00696976" w:rsidP="00FF368B"/>
    <w:p w14:paraId="3E3052CC" w14:textId="321FE7EA" w:rsidR="00696976" w:rsidRPr="00FF368B" w:rsidRDefault="00696976" w:rsidP="00FF368B"/>
    <w:p w14:paraId="5EE53280" w14:textId="40BE6C9A" w:rsidR="00696976" w:rsidRPr="00FF368B" w:rsidRDefault="00696976" w:rsidP="00FF368B"/>
    <w:p w14:paraId="19CF42E7" w14:textId="23EE8526" w:rsidR="00696976" w:rsidRPr="00FF368B" w:rsidRDefault="00696976" w:rsidP="00FF368B"/>
    <w:p w14:paraId="3F4648B2" w14:textId="7CC220A8" w:rsidR="00696976" w:rsidRPr="00FF368B" w:rsidRDefault="00696976" w:rsidP="00FF368B"/>
    <w:p w14:paraId="065FB806" w14:textId="5E315F77" w:rsidR="00696976" w:rsidRPr="00FF368B" w:rsidRDefault="00696976" w:rsidP="00FF368B"/>
    <w:p w14:paraId="21236C1D" w14:textId="5B7ABADE" w:rsidR="00696976" w:rsidRPr="00FF368B" w:rsidRDefault="00696976" w:rsidP="00FF368B"/>
    <w:p w14:paraId="66F75545" w14:textId="71A8B30C" w:rsidR="00696976" w:rsidRPr="00FF368B" w:rsidRDefault="00696976" w:rsidP="00FF368B"/>
    <w:p w14:paraId="398F35DF" w14:textId="08DF12D6" w:rsidR="00696976" w:rsidRPr="00FF368B" w:rsidRDefault="00696976" w:rsidP="00FF368B"/>
    <w:p w14:paraId="461284E0" w14:textId="1C14125D" w:rsidR="00696976" w:rsidRPr="00FF368B" w:rsidRDefault="00696976" w:rsidP="00FF368B"/>
    <w:p w14:paraId="4F806F8C" w14:textId="1C802E13" w:rsidR="00B20887" w:rsidRDefault="00B20887" w:rsidP="00FF368B">
      <w:r>
        <w:t xml:space="preserve">    </w:t>
      </w:r>
    </w:p>
    <w:p w14:paraId="2B991429" w14:textId="13FA0462" w:rsidR="00B20887" w:rsidRDefault="00B20887">
      <w:r>
        <w:br w:type="page"/>
      </w:r>
    </w:p>
    <w:p w14:paraId="3813DA00" w14:textId="0BF4D48C" w:rsidR="00696976" w:rsidRPr="00FF368B" w:rsidRDefault="00B20887" w:rsidP="00FF36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6521B143" wp14:editId="3AB14A5F">
                <wp:simplePos x="0" y="0"/>
                <wp:positionH relativeFrom="column">
                  <wp:posOffset>104524</wp:posOffset>
                </wp:positionH>
                <wp:positionV relativeFrom="paragraph">
                  <wp:posOffset>93891</wp:posOffset>
                </wp:positionV>
                <wp:extent cx="10142855" cy="7010400"/>
                <wp:effectExtent l="19050" t="19050" r="10795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2855" cy="7010400"/>
                          <a:chOff x="0" y="0"/>
                          <a:chExt cx="10142867" cy="7010556"/>
                        </a:xfrm>
                      </wpg:grpSpPr>
                      <wps:wsp>
                        <wps:cNvPr id="345" name="Rectangle: Rounded Corners 345"/>
                        <wps:cNvSpPr/>
                        <wps:spPr>
                          <a:xfrm>
                            <a:off x="0" y="0"/>
                            <a:ext cx="10142867" cy="6959720"/>
                          </a:xfrm>
                          <a:prstGeom prst="roundRect">
                            <a:avLst>
                              <a:gd name="adj" fmla="val 2337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: Rounded Corners 346"/>
                        <wps:cNvSpPr/>
                        <wps:spPr>
                          <a:xfrm>
                            <a:off x="182969" y="448783"/>
                            <a:ext cx="9797415" cy="6337935"/>
                          </a:xfrm>
                          <a:prstGeom prst="roundRect">
                            <a:avLst>
                              <a:gd name="adj" fmla="val 233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43257"/>
                            <a:ext cx="10139465" cy="26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9639F" w14:textId="77777777" w:rsidR="00B20887" w:rsidRPr="0023449D" w:rsidRDefault="00B20887" w:rsidP="000F055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2848"/>
                            <a:ext cx="5613991" cy="43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FB409" w14:textId="77777777" w:rsidR="00B20887" w:rsidRPr="000F055E" w:rsidRDefault="00B20887" w:rsidP="00FF368B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055E">
                                <w:rPr>
                                  <w:rFonts w:ascii="Convergence" w:hAnsi="Convergence"/>
                                  <w:color w:val="4472C4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ign a flag for the football match!</w:t>
                              </w:r>
                            </w:p>
                          </w:txbxContent>
                        </wps:txbx>
                        <wps:bodyPr rot="0" vert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349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94555" y="78415"/>
                            <a:ext cx="318770" cy="316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0" name="Picture 350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22415" y="78415"/>
                            <a:ext cx="318770" cy="316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1" name="Picture 351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60908" y="78415"/>
                            <a:ext cx="318770" cy="316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4" name="Picture 654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88769" y="78415"/>
                            <a:ext cx="318770" cy="316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21B143" id="Group 344" o:spid="_x0000_s1171" style="position:absolute;margin-left:8.25pt;margin-top:7.4pt;width:798.65pt;height:552pt;z-index:252281856" coordsize="101428,70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">
                <v:roundrect id="Rectangle: Rounded Corners 345" o:spid="_x0000_s1172" style="position:absolute;width:101428;height:69597;visibility:visible;mso-wrap-style:square;v-text-anchor:middle" arcsize="15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" fillcolor="#eef7e9" strokecolor="#00b050" strokeweight="3pt">
                  <v:stroke joinstyle="miter"/>
                </v:roundrect>
                <v:roundrect id="Rectangle: Rounded Corners 346" o:spid="_x0000_s1173" style="position:absolute;left:1829;top:4487;width:97974;height:63380;visibility:visible;mso-wrap-style:square;v-text-anchor:middle" arcsize="15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" fillcolor="white [3212]" strokecolor="#00b050" strokeweight="1.5pt">
                  <v:stroke joinstyle="miter"/>
                </v:roundrect>
                <v:shape id="Text Box 347" o:spid="_x0000_s1174" type="#_x0000_t202" style="position:absolute;left:22;top:67432;width:10139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4B49639F" w14:textId="77777777" w:rsidR="00B20887" w:rsidRPr="0023449D" w:rsidRDefault="00B20887" w:rsidP="000F055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348" o:spid="_x0000_s1175" type="#_x0000_t202" style="position:absolute;left:22;top:128;width:5614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597FB409" w14:textId="77777777" w:rsidR="00B20887" w:rsidRPr="000F055E" w:rsidRDefault="00B20887" w:rsidP="00FF368B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055E">
                          <w:rPr>
                            <w:rFonts w:ascii="Convergence" w:hAnsi="Convergence"/>
                            <w:color w:val="4472C4" w:themeColor="accent1"/>
                            <w:sz w:val="40"/>
                            <w:szCs w:val="4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ign a flag for the football match!</w:t>
                        </w:r>
                      </w:p>
                    </w:txbxContent>
                  </v:textbox>
                </v:shape>
                <v:shape id="Picture 349" o:spid="_x0000_s1176" type="#_x0000_t75" alt="A picture containing honeycomb, dome, soccer&#10;&#10;Description automatically generated" style="position:absolute;left:95945;top:784;width:318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">
                  <v:imagedata r:id="rId29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350" o:spid="_x0000_s1177" type="#_x0000_t75" alt="A picture containing honeycomb, dome, soccer&#10;&#10;Description automatically generated" style="position:absolute;left:92224;top:784;width:3187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">
                  <v:imagedata r:id="rId29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351" o:spid="_x0000_s1178" type="#_x0000_t75" alt="A picture containing honeycomb, dome, soccer&#10;&#10;Description automatically generated" style="position:absolute;left:88609;top:784;width:3187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">
                  <v:imagedata r:id="rId29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654" o:spid="_x0000_s1179" type="#_x0000_t75" alt="A picture containing honeycomb, dome, soccer&#10;&#10;Description automatically generated" style="position:absolute;left:84887;top:784;width:318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">
                  <v:imagedata r:id="rId29" o:title="A picture containing honeycomb, dome, soccer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443676" w14:textId="36A25071" w:rsidR="00696976" w:rsidRPr="00FF368B" w:rsidRDefault="00696976" w:rsidP="00FF368B"/>
    <w:p w14:paraId="0CEA163A" w14:textId="2FB1C6BD" w:rsidR="00696976" w:rsidRPr="00FF368B" w:rsidRDefault="00B20887" w:rsidP="00FF368B"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D068929" wp14:editId="1D691C92">
                <wp:simplePos x="0" y="0"/>
                <wp:positionH relativeFrom="column">
                  <wp:posOffset>436347</wp:posOffset>
                </wp:positionH>
                <wp:positionV relativeFrom="paragraph">
                  <wp:posOffset>109397</wp:posOffset>
                </wp:positionV>
                <wp:extent cx="9462977" cy="6039190"/>
                <wp:effectExtent l="114300" t="95250" r="138430" b="114300"/>
                <wp:wrapNone/>
                <wp:docPr id="656" name="Flowchart: Punched Tap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7" cy="6039190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B41F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656" o:spid="_x0000_s1026" type="#_x0000_t122" style="position:absolute;margin-left:34.35pt;margin-top:8.6pt;width:745.1pt;height:475.5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" fillcolor="white [3212]" strokecolor="black [3213]" strokeweight="1.5pt">
                <v:shadow on="t" type="perspective" color="black" opacity="26214f" offset="0,0" matrix="66191f,,,66191f"/>
              </v:shape>
            </w:pict>
          </mc:Fallback>
        </mc:AlternateContent>
      </w:r>
    </w:p>
    <w:p w14:paraId="0B635BE2" w14:textId="3EED4661" w:rsidR="00696976" w:rsidRPr="00FF368B" w:rsidRDefault="00696976" w:rsidP="00FF368B"/>
    <w:p w14:paraId="7FEDE577" w14:textId="014ADE03" w:rsidR="00696976" w:rsidRDefault="00696976" w:rsidP="00FF368B">
      <w:pPr>
        <w:sectPr w:rsidR="00696976" w:rsidSect="00233507">
          <w:footerReference w:type="default" r:id="rId30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t xml:space="preserve">  </w:t>
      </w:r>
    </w:p>
    <w:p w14:paraId="34A0FD11" w14:textId="59F0C66F" w:rsidR="006921E1" w:rsidRDefault="00E05B6D">
      <w:r>
        <w:rPr>
          <w:noProof/>
        </w:rPr>
        <w:lastRenderedPageBreak/>
        <w:drawing>
          <wp:anchor distT="0" distB="0" distL="114300" distR="114300" simplePos="0" relativeHeight="252246016" behindDoc="0" locked="0" layoutInCell="1" allowOverlap="1" wp14:anchorId="53A130FE" wp14:editId="79781A8A">
            <wp:simplePos x="0" y="0"/>
            <wp:positionH relativeFrom="column">
              <wp:posOffset>6028690</wp:posOffset>
            </wp:positionH>
            <wp:positionV relativeFrom="paragraph">
              <wp:posOffset>-37465</wp:posOffset>
            </wp:positionV>
            <wp:extent cx="883777" cy="876300"/>
            <wp:effectExtent l="57150" t="76200" r="69215" b="76200"/>
            <wp:wrapNone/>
            <wp:docPr id="265" name="Picture 265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77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3968" behindDoc="0" locked="0" layoutInCell="1" allowOverlap="1" wp14:anchorId="1B2FFD68" wp14:editId="0F9F0B0F">
            <wp:simplePos x="0" y="0"/>
            <wp:positionH relativeFrom="column">
              <wp:posOffset>286951</wp:posOffset>
            </wp:positionH>
            <wp:positionV relativeFrom="paragraph">
              <wp:posOffset>-37801</wp:posOffset>
            </wp:positionV>
            <wp:extent cx="883777" cy="876300"/>
            <wp:effectExtent l="57150" t="76200" r="69215" b="76200"/>
            <wp:wrapNone/>
            <wp:docPr id="264" name="Picture 264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77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56912DA" wp14:editId="6377F9B7">
                <wp:simplePos x="0" y="0"/>
                <wp:positionH relativeFrom="column">
                  <wp:posOffset>99967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77777777" w:rsidR="005A6398" w:rsidRPr="00E05B6D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B05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5B6D">
                                <w:rPr>
                                  <w:rFonts w:ascii="Love Ya Like A Sister" w:hAnsi="Love Ya Like A Sister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the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‘End of Year’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180" style="position:absolute;margin-left:7.85pt;margin-top:-17.05pt;width:552.35pt;height:806.55pt;z-index:251782144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">
                <v:roundrect id="Rectangle: Rounded Corners 31" o:spid="_x0000_s1181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" fillcolor="#eef7e9" strokecolor="#00b050" strokeweight="3pt">
                  <v:stroke joinstyle="miter"/>
                </v:roundrect>
                <v:shape id="_x0000_s1182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77777777" w:rsidR="005A6398" w:rsidRPr="00E05B6D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00B05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05B6D">
                          <w:rPr>
                            <w:rFonts w:ascii="Love Ya Like A Sister" w:hAnsi="Love Ya Like A Sister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679" o:spid="_x0000_s1183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" fillcolor="white [3212]" strokecolor="#00b050" strokeweight="1.5pt">
                  <v:stroke joinstyle="miter"/>
                </v:roundrect>
                <v:shape id="Text Box 687" o:spid="_x0000_s1184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85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the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‘End of Year’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 w:rsidR="00F750CB">
        <w:rPr>
          <w:noProof/>
        </w:rPr>
        <w:lastRenderedPageBreak/>
        <w:drawing>
          <wp:anchor distT="0" distB="0" distL="114300" distR="114300" simplePos="0" relativeHeight="252249088" behindDoc="0" locked="0" layoutInCell="1" allowOverlap="1" wp14:anchorId="0B270CB1" wp14:editId="0CB3D553">
            <wp:simplePos x="0" y="0"/>
            <wp:positionH relativeFrom="column">
              <wp:posOffset>6036945</wp:posOffset>
            </wp:positionH>
            <wp:positionV relativeFrom="paragraph">
              <wp:posOffset>-26670</wp:posOffset>
            </wp:positionV>
            <wp:extent cx="883285" cy="876300"/>
            <wp:effectExtent l="57150" t="76200" r="69215" b="76200"/>
            <wp:wrapNone/>
            <wp:docPr id="267" name="Picture 267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0CB">
        <w:rPr>
          <w:noProof/>
        </w:rPr>
        <w:drawing>
          <wp:anchor distT="0" distB="0" distL="114300" distR="114300" simplePos="0" relativeHeight="252248064" behindDoc="0" locked="0" layoutInCell="1" allowOverlap="1" wp14:anchorId="7B8EF37E" wp14:editId="6A0B7D95">
            <wp:simplePos x="0" y="0"/>
            <wp:positionH relativeFrom="column">
              <wp:posOffset>294640</wp:posOffset>
            </wp:positionH>
            <wp:positionV relativeFrom="paragraph">
              <wp:posOffset>-25722</wp:posOffset>
            </wp:positionV>
            <wp:extent cx="883285" cy="876300"/>
            <wp:effectExtent l="57150" t="76200" r="69215" b="76200"/>
            <wp:wrapNone/>
            <wp:docPr id="266" name="Picture 266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67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65E9775" wp14:editId="55DDB251">
                <wp:simplePos x="0" y="0"/>
                <wp:positionH relativeFrom="column">
                  <wp:posOffset>88092</wp:posOffset>
                </wp:positionH>
                <wp:positionV relativeFrom="paragraph">
                  <wp:posOffset>-216329</wp:posOffset>
                </wp:positionV>
                <wp:extent cx="7014845" cy="10243185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3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2A26" w14:textId="77777777" w:rsidR="005A6398" w:rsidRPr="00F750CB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B05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50CB">
                                <w:rPr>
                                  <w:rFonts w:ascii="Love Ya Like A Sister" w:hAnsi="Love Ya Like A Sister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A7274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186" style="position:absolute;margin-left:6.95pt;margin-top:-17.05pt;width:552.35pt;height:806.55pt;z-index:251784192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">
                <v:roundrect id="Rectangle: Rounded Corners 695" o:spid="_x0000_s1187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" fillcolor="#eef7e9" strokecolor="#00b050" strokeweight="3pt">
                  <v:stroke joinstyle="miter"/>
                </v:roundrect>
                <v:shape id="_x0000_s1188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F2A26" w14:textId="77777777" w:rsidR="005A6398" w:rsidRPr="00F750CB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00B05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750CB">
                          <w:rPr>
                            <w:rFonts w:ascii="Love Ya Like A Sister" w:hAnsi="Love Ya Like A Sister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34" o:spid="_x0000_s1189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" fillcolor="white [3212]" strokecolor="#00b050" strokeweight="1.5pt">
                  <v:stroke joinstyle="miter"/>
                </v:roundrect>
                <v:shape id="Text Box 69" o:spid="_x0000_s1190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8A7274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81DBCF" wp14:editId="350EAA90">
                <wp:simplePos x="0" y="0"/>
                <wp:positionH relativeFrom="column">
                  <wp:posOffset>294327</wp:posOffset>
                </wp:positionH>
                <wp:positionV relativeFrom="paragraph">
                  <wp:posOffset>1247775</wp:posOffset>
                </wp:positionV>
                <wp:extent cx="6590030" cy="8716149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716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DBCF" id="_x0000_s1191" type="#_x0000_t202" style="position:absolute;margin-left:23.2pt;margin-top:98.25pt;width:518.9pt;height:686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5B40C61D" w14:textId="649A18B0" w:rsidR="006921E1" w:rsidRDefault="00F750CB">
      <w:r w:rsidRPr="00F750CB">
        <w:lastRenderedPageBreak/>
        <w:drawing>
          <wp:anchor distT="0" distB="0" distL="114300" distR="114300" simplePos="0" relativeHeight="252251136" behindDoc="0" locked="0" layoutInCell="1" allowOverlap="1" wp14:anchorId="297EB635" wp14:editId="0EB227B0">
            <wp:simplePos x="0" y="0"/>
            <wp:positionH relativeFrom="column">
              <wp:posOffset>278130</wp:posOffset>
            </wp:positionH>
            <wp:positionV relativeFrom="paragraph">
              <wp:posOffset>-39370</wp:posOffset>
            </wp:positionV>
            <wp:extent cx="883285" cy="876300"/>
            <wp:effectExtent l="57150" t="76200" r="69215" b="76200"/>
            <wp:wrapNone/>
            <wp:docPr id="268" name="Picture 268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0CB">
        <w:drawing>
          <wp:anchor distT="0" distB="0" distL="114300" distR="114300" simplePos="0" relativeHeight="252252160" behindDoc="0" locked="0" layoutInCell="1" allowOverlap="1" wp14:anchorId="7111411B" wp14:editId="63A94874">
            <wp:simplePos x="0" y="0"/>
            <wp:positionH relativeFrom="column">
              <wp:posOffset>6020748</wp:posOffset>
            </wp:positionH>
            <wp:positionV relativeFrom="paragraph">
              <wp:posOffset>-38735</wp:posOffset>
            </wp:positionV>
            <wp:extent cx="883285" cy="876300"/>
            <wp:effectExtent l="57150" t="76200" r="69215" b="76200"/>
            <wp:wrapNone/>
            <wp:docPr id="269" name="Picture 269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516428A" wp14:editId="704D68D9">
                <wp:simplePos x="0" y="0"/>
                <wp:positionH relativeFrom="column">
                  <wp:posOffset>76216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21133" w14:textId="77777777" w:rsidR="005A6398" w:rsidRPr="00F750CB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B05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50CB">
                                <w:rPr>
                                  <w:rFonts w:ascii="Love Ya Like A Sister" w:hAnsi="Love Ya Like A Sister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75362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192" style="position:absolute;margin-left:6pt;margin-top:-17.05pt;width:552.35pt;height:806.55pt;z-index:251786240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">
                <v:roundrect id="Rectangle: Rounded Corners 74" o:spid="_x0000_s1193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" fillcolor="#eef7e9" strokecolor="#00b050" strokeweight="3pt">
                  <v:stroke joinstyle="miter"/>
                </v:roundrect>
                <v:shape id="_x0000_s1194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2621133" w14:textId="77777777" w:rsidR="005A6398" w:rsidRPr="00F750CB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00B05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750CB">
                          <w:rPr>
                            <w:rFonts w:ascii="Love Ya Like A Sister" w:hAnsi="Love Ya Like A Sister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6" o:spid="_x0000_s1195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" fillcolor="white [3212]" strokecolor="#00b050" strokeweight="1.5pt">
                  <v:stroke joinstyle="miter"/>
                </v:roundrect>
                <v:shape id="Text Box 77" o:spid="_x0000_s1196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A275362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023479" w14:textId="76B57ADC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BE540C" wp14:editId="64BC3D73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197" type="#_x0000_t202" style="position:absolute;margin-left:23.45pt;margin-top:72.85pt;width:518.9pt;height:645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63BB09B7" w:rsidR="00177385" w:rsidRDefault="00F750CB">
      <w:r w:rsidRPr="00F750CB">
        <w:lastRenderedPageBreak/>
        <w:drawing>
          <wp:anchor distT="0" distB="0" distL="114300" distR="114300" simplePos="0" relativeHeight="252254208" behindDoc="0" locked="0" layoutInCell="1" allowOverlap="1" wp14:anchorId="57314B80" wp14:editId="248E3EEB">
            <wp:simplePos x="0" y="0"/>
            <wp:positionH relativeFrom="column">
              <wp:posOffset>255905</wp:posOffset>
            </wp:positionH>
            <wp:positionV relativeFrom="paragraph">
              <wp:posOffset>-71755</wp:posOffset>
            </wp:positionV>
            <wp:extent cx="883285" cy="876300"/>
            <wp:effectExtent l="57150" t="76200" r="69215" b="76200"/>
            <wp:wrapNone/>
            <wp:docPr id="270" name="Picture 270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0CB">
        <w:drawing>
          <wp:anchor distT="0" distB="0" distL="114300" distR="114300" simplePos="0" relativeHeight="252255232" behindDoc="0" locked="0" layoutInCell="1" allowOverlap="1" wp14:anchorId="06B79E01" wp14:editId="0010848F">
            <wp:simplePos x="0" y="0"/>
            <wp:positionH relativeFrom="column">
              <wp:posOffset>5998210</wp:posOffset>
            </wp:positionH>
            <wp:positionV relativeFrom="paragraph">
              <wp:posOffset>-72068</wp:posOffset>
            </wp:positionV>
            <wp:extent cx="883285" cy="876300"/>
            <wp:effectExtent l="57150" t="76200" r="69215" b="76200"/>
            <wp:wrapNone/>
            <wp:docPr id="282" name="Picture 282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honeycomb, dome, socc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4C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95B05B1" wp14:editId="14BA047E">
                <wp:simplePos x="0" y="0"/>
                <wp:positionH relativeFrom="column">
                  <wp:posOffset>54370</wp:posOffset>
                </wp:positionH>
                <wp:positionV relativeFrom="paragraph">
                  <wp:posOffset>-252180</wp:posOffset>
                </wp:positionV>
                <wp:extent cx="7032880" cy="10326606"/>
                <wp:effectExtent l="19050" t="1905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880" cy="10326606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5501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939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071" w14:textId="27FEC6AB" w:rsidR="00AF04C5" w:rsidRPr="00F750CB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B05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50CB">
                                <w:rPr>
                                  <w:rFonts w:ascii="Love Ya Like A Sister" w:hAnsi="Love Ya Like A Sister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rty </w:t>
                              </w:r>
                              <w:r w:rsidR="004B5DF0" w:rsidRPr="00F750CB">
                                <w:rPr>
                                  <w:rFonts w:ascii="Love Ya Like A Sister" w:hAnsi="Love Ya Like A Sister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553CC" w14:textId="77777777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5B1" id="Group 81" o:spid="_x0000_s1198" style="position:absolute;margin-left:4.3pt;margin-top:-19.85pt;width:553.75pt;height:813.1pt;z-index:251792384;mso-width-relative:margin;mso-height-relative:margin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">
                <v:roundrect id="Rectangle: Rounded Corners 82" o:spid="_x0000_s1199" style="position:absolute;left:-183;top:-831;width:70094;height:102549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" fillcolor="#eef7e9" strokecolor="#00b050" strokeweight="3pt">
                  <v:stroke joinstyle="miter"/>
                </v:roundrect>
                <v:shape id="_x0000_s1200" type="#_x0000_t202" style="position:absolute;top:1399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D01D071" w14:textId="27FEC6AB" w:rsidR="00AF04C5" w:rsidRPr="00F750CB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00B05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750CB">
                          <w:rPr>
                            <w:rFonts w:ascii="Love Ya Like A Sister" w:hAnsi="Love Ya Like A Sister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rty </w:t>
                        </w:r>
                        <w:r w:rsidR="004B5DF0" w:rsidRPr="00F750CB">
                          <w:rPr>
                            <w:rFonts w:ascii="Love Ya Like A Sister" w:hAnsi="Love Ya Like A Sister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84" o:spid="_x0000_s1201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" fillcolor="white [3212]" strokecolor="#00b050" strokeweight="1.5pt">
                  <v:stroke joinstyle="miter"/>
                </v:roundrect>
                <v:shape id="Text Box 85" o:spid="_x0000_s1202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AF553CC" w14:textId="77777777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C3239" w14:textId="77777777" w:rsidR="002059EA" w:rsidRDefault="002059EA" w:rsidP="00EB5BDC">
      <w:pPr>
        <w:spacing w:after="0" w:line="240" w:lineRule="auto"/>
      </w:pPr>
      <w:r>
        <w:separator/>
      </w:r>
    </w:p>
  </w:endnote>
  <w:endnote w:type="continuationSeparator" w:id="0">
    <w:p w14:paraId="5F829EA6" w14:textId="77777777" w:rsidR="002059EA" w:rsidRDefault="002059E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DB46FC-4F96-4B06-A55A-E684F69CFB4E}"/>
    <w:embedBold r:id="rId2" w:fontKey="{7AAE588B-8E27-47EF-AAD3-CA1761C600EF}"/>
    <w:embedItalic r:id="rId3" w:fontKey="{4FF3FC48-0A15-4FD5-9903-2E3783E662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48BDEF-F8B5-40A2-9DF5-461E6D0DBD7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64027B5-0A21-4D35-87C2-BC089E292439}"/>
    <w:embedItalic r:id="rId6" w:fontKey="{F1F0F265-967A-4108-8342-F14370EB8808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27CF6739-6A2C-4969-9C6E-79C44FB4A139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B2109AB0-F922-425B-9B48-DF168EB8867D}"/>
    <w:embedBold r:id="rId9" w:fontKey="{A6C2ED07-9C8C-415A-8DFA-E220B68C4267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0" w:fontKey="{4558D641-4860-4512-907D-DF6C9855EF8C}"/>
    <w:embedBold r:id="rId11" w:fontKey="{2CA27325-EB2C-42B4-9534-B69EB1247D20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0C134AB2-3638-4581-B115-62FE9774BE21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3" w:fontKey="{DBB660E2-3CF7-4644-B76A-FFBC353B905C}"/>
    <w:embedBold r:id="rId14" w:fontKey="{A864169E-AFBB-44CF-B5F6-8FB99983273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5" w:fontKey="{133860FA-8D5D-49E0-B9BE-C277FFB80BC6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6" w:fontKey="{D2D7D4E6-AEFB-4727-81E0-D4328EFE11B7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7" w:fontKey="{AF2DC260-EC1C-42E7-9F30-30FB8A063CDF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8" w:fontKey="{E68D13D9-1C36-4E96-9996-131E0FB70986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9" w:fontKey="{A2464F14-2FFA-49A6-8092-0605AD126F85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20" w:fontKey="{10498E13-0B70-4454-A9E5-CC89A777FB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B33B2708-4390-481A-B027-90E5780CA1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A73D" w14:textId="77777777" w:rsidR="002059EA" w:rsidRDefault="002059EA" w:rsidP="00EB5BDC">
      <w:pPr>
        <w:spacing w:after="0" w:line="240" w:lineRule="auto"/>
      </w:pPr>
      <w:r>
        <w:separator/>
      </w:r>
    </w:p>
  </w:footnote>
  <w:footnote w:type="continuationSeparator" w:id="0">
    <w:p w14:paraId="7418EF1D" w14:textId="77777777" w:rsidR="002059EA" w:rsidRDefault="002059E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2278D"/>
    <w:rsid w:val="00046026"/>
    <w:rsid w:val="00051016"/>
    <w:rsid w:val="00051465"/>
    <w:rsid w:val="00052C1A"/>
    <w:rsid w:val="00067500"/>
    <w:rsid w:val="00077EEB"/>
    <w:rsid w:val="000805A6"/>
    <w:rsid w:val="00091091"/>
    <w:rsid w:val="00094220"/>
    <w:rsid w:val="000A52FC"/>
    <w:rsid w:val="000B578C"/>
    <w:rsid w:val="000C2D04"/>
    <w:rsid w:val="000C7FD5"/>
    <w:rsid w:val="000D29A8"/>
    <w:rsid w:val="000D5AA6"/>
    <w:rsid w:val="000F055E"/>
    <w:rsid w:val="000F4129"/>
    <w:rsid w:val="000F59D4"/>
    <w:rsid w:val="00102412"/>
    <w:rsid w:val="001042AC"/>
    <w:rsid w:val="001124F7"/>
    <w:rsid w:val="001148BD"/>
    <w:rsid w:val="0013006B"/>
    <w:rsid w:val="0013760E"/>
    <w:rsid w:val="001440FB"/>
    <w:rsid w:val="00160200"/>
    <w:rsid w:val="00177385"/>
    <w:rsid w:val="00182929"/>
    <w:rsid w:val="00191DC6"/>
    <w:rsid w:val="001A53CB"/>
    <w:rsid w:val="001B424A"/>
    <w:rsid w:val="001D2BFF"/>
    <w:rsid w:val="001E37D3"/>
    <w:rsid w:val="001F1831"/>
    <w:rsid w:val="001F78CA"/>
    <w:rsid w:val="002018A8"/>
    <w:rsid w:val="00204D9E"/>
    <w:rsid w:val="002059EA"/>
    <w:rsid w:val="0021170C"/>
    <w:rsid w:val="002559E5"/>
    <w:rsid w:val="00261566"/>
    <w:rsid w:val="002750B9"/>
    <w:rsid w:val="00276B32"/>
    <w:rsid w:val="00277839"/>
    <w:rsid w:val="002944F4"/>
    <w:rsid w:val="002A66A9"/>
    <w:rsid w:val="002B3C2E"/>
    <w:rsid w:val="002B7AE5"/>
    <w:rsid w:val="002C3230"/>
    <w:rsid w:val="002C647B"/>
    <w:rsid w:val="002C6A95"/>
    <w:rsid w:val="002C6D41"/>
    <w:rsid w:val="002D716A"/>
    <w:rsid w:val="002E5395"/>
    <w:rsid w:val="002E6477"/>
    <w:rsid w:val="002F02F3"/>
    <w:rsid w:val="002F18B8"/>
    <w:rsid w:val="002F7666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2BD9"/>
    <w:rsid w:val="00343B98"/>
    <w:rsid w:val="003649A4"/>
    <w:rsid w:val="00376F5A"/>
    <w:rsid w:val="003820B2"/>
    <w:rsid w:val="0039449C"/>
    <w:rsid w:val="00395037"/>
    <w:rsid w:val="00395265"/>
    <w:rsid w:val="003B07AA"/>
    <w:rsid w:val="003B3197"/>
    <w:rsid w:val="003D14AB"/>
    <w:rsid w:val="003E4E58"/>
    <w:rsid w:val="003E5762"/>
    <w:rsid w:val="003F0AC8"/>
    <w:rsid w:val="003F137E"/>
    <w:rsid w:val="003F534F"/>
    <w:rsid w:val="00412C6E"/>
    <w:rsid w:val="00423572"/>
    <w:rsid w:val="004252C6"/>
    <w:rsid w:val="00431C7F"/>
    <w:rsid w:val="00451364"/>
    <w:rsid w:val="00452DB3"/>
    <w:rsid w:val="00453649"/>
    <w:rsid w:val="00454492"/>
    <w:rsid w:val="004602A5"/>
    <w:rsid w:val="0046593C"/>
    <w:rsid w:val="00471A19"/>
    <w:rsid w:val="004930A4"/>
    <w:rsid w:val="004A63E2"/>
    <w:rsid w:val="004B05C4"/>
    <w:rsid w:val="004B0FFB"/>
    <w:rsid w:val="004B5DF0"/>
    <w:rsid w:val="004D62C2"/>
    <w:rsid w:val="004D73BF"/>
    <w:rsid w:val="004E31C4"/>
    <w:rsid w:val="004E340F"/>
    <w:rsid w:val="004E6B49"/>
    <w:rsid w:val="004F6103"/>
    <w:rsid w:val="00500F3D"/>
    <w:rsid w:val="00522D7E"/>
    <w:rsid w:val="005550DC"/>
    <w:rsid w:val="005669DB"/>
    <w:rsid w:val="0056734D"/>
    <w:rsid w:val="00582EE6"/>
    <w:rsid w:val="005A079C"/>
    <w:rsid w:val="005A1C01"/>
    <w:rsid w:val="005A3752"/>
    <w:rsid w:val="005A6398"/>
    <w:rsid w:val="005B2A13"/>
    <w:rsid w:val="005B41FE"/>
    <w:rsid w:val="005B6729"/>
    <w:rsid w:val="005C4C5E"/>
    <w:rsid w:val="005D44A2"/>
    <w:rsid w:val="005D538C"/>
    <w:rsid w:val="00603397"/>
    <w:rsid w:val="006048C7"/>
    <w:rsid w:val="00606B84"/>
    <w:rsid w:val="0062267F"/>
    <w:rsid w:val="0063439E"/>
    <w:rsid w:val="00647BC7"/>
    <w:rsid w:val="00652149"/>
    <w:rsid w:val="00661E57"/>
    <w:rsid w:val="00674C90"/>
    <w:rsid w:val="00682C5F"/>
    <w:rsid w:val="00684669"/>
    <w:rsid w:val="00685AAA"/>
    <w:rsid w:val="006921E1"/>
    <w:rsid w:val="00693B0F"/>
    <w:rsid w:val="00696976"/>
    <w:rsid w:val="006A32A1"/>
    <w:rsid w:val="006C1CBF"/>
    <w:rsid w:val="006C475D"/>
    <w:rsid w:val="006D45BD"/>
    <w:rsid w:val="00702697"/>
    <w:rsid w:val="00711EA1"/>
    <w:rsid w:val="00731CFB"/>
    <w:rsid w:val="007322C3"/>
    <w:rsid w:val="00736F85"/>
    <w:rsid w:val="007533EF"/>
    <w:rsid w:val="0075769A"/>
    <w:rsid w:val="00780A4E"/>
    <w:rsid w:val="00784775"/>
    <w:rsid w:val="007A3BB4"/>
    <w:rsid w:val="007B627F"/>
    <w:rsid w:val="007C2F52"/>
    <w:rsid w:val="007D221E"/>
    <w:rsid w:val="007D2AF9"/>
    <w:rsid w:val="007E142C"/>
    <w:rsid w:val="007E346E"/>
    <w:rsid w:val="0083340B"/>
    <w:rsid w:val="00875D76"/>
    <w:rsid w:val="00880A21"/>
    <w:rsid w:val="00886DAE"/>
    <w:rsid w:val="00893B3D"/>
    <w:rsid w:val="008B78E0"/>
    <w:rsid w:val="008D5DA0"/>
    <w:rsid w:val="008E2967"/>
    <w:rsid w:val="008F423C"/>
    <w:rsid w:val="00931CCE"/>
    <w:rsid w:val="0096797C"/>
    <w:rsid w:val="00970324"/>
    <w:rsid w:val="00985E90"/>
    <w:rsid w:val="00990CCB"/>
    <w:rsid w:val="00991E20"/>
    <w:rsid w:val="009A0AB8"/>
    <w:rsid w:val="009A3846"/>
    <w:rsid w:val="009B69FE"/>
    <w:rsid w:val="009C52CC"/>
    <w:rsid w:val="009E01FF"/>
    <w:rsid w:val="00A00FA5"/>
    <w:rsid w:val="00A076DA"/>
    <w:rsid w:val="00A16D27"/>
    <w:rsid w:val="00A41E7E"/>
    <w:rsid w:val="00A53339"/>
    <w:rsid w:val="00A848D8"/>
    <w:rsid w:val="00A93593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20887"/>
    <w:rsid w:val="00B33EB6"/>
    <w:rsid w:val="00B34DA8"/>
    <w:rsid w:val="00B40CC8"/>
    <w:rsid w:val="00B456A6"/>
    <w:rsid w:val="00B45E83"/>
    <w:rsid w:val="00B51603"/>
    <w:rsid w:val="00B62E8A"/>
    <w:rsid w:val="00B70809"/>
    <w:rsid w:val="00B95E27"/>
    <w:rsid w:val="00B968E4"/>
    <w:rsid w:val="00BA3F58"/>
    <w:rsid w:val="00BA6633"/>
    <w:rsid w:val="00BE0439"/>
    <w:rsid w:val="00BE0546"/>
    <w:rsid w:val="00BF385A"/>
    <w:rsid w:val="00BF62FC"/>
    <w:rsid w:val="00C043C8"/>
    <w:rsid w:val="00C05C84"/>
    <w:rsid w:val="00C1546A"/>
    <w:rsid w:val="00C21BE1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81912"/>
    <w:rsid w:val="00C92AA6"/>
    <w:rsid w:val="00CA2858"/>
    <w:rsid w:val="00CA6907"/>
    <w:rsid w:val="00CC416F"/>
    <w:rsid w:val="00CD40A4"/>
    <w:rsid w:val="00CE6A9C"/>
    <w:rsid w:val="00CF33FA"/>
    <w:rsid w:val="00CF5163"/>
    <w:rsid w:val="00D03A8A"/>
    <w:rsid w:val="00D042C2"/>
    <w:rsid w:val="00D16767"/>
    <w:rsid w:val="00D464F2"/>
    <w:rsid w:val="00D543AB"/>
    <w:rsid w:val="00D601E2"/>
    <w:rsid w:val="00D7266B"/>
    <w:rsid w:val="00DA1CD6"/>
    <w:rsid w:val="00DB6F1D"/>
    <w:rsid w:val="00DE14C7"/>
    <w:rsid w:val="00DF4F3B"/>
    <w:rsid w:val="00E013A3"/>
    <w:rsid w:val="00E05B6D"/>
    <w:rsid w:val="00E27049"/>
    <w:rsid w:val="00E331B9"/>
    <w:rsid w:val="00E352F8"/>
    <w:rsid w:val="00E65493"/>
    <w:rsid w:val="00E66CCC"/>
    <w:rsid w:val="00E74E69"/>
    <w:rsid w:val="00E84AC9"/>
    <w:rsid w:val="00E851C9"/>
    <w:rsid w:val="00E937EF"/>
    <w:rsid w:val="00E94B4E"/>
    <w:rsid w:val="00EB4CA7"/>
    <w:rsid w:val="00EB5BDC"/>
    <w:rsid w:val="00EC047D"/>
    <w:rsid w:val="00EC2B97"/>
    <w:rsid w:val="00ED3A75"/>
    <w:rsid w:val="00ED40D1"/>
    <w:rsid w:val="00ED7F4B"/>
    <w:rsid w:val="00EE0891"/>
    <w:rsid w:val="00EE5C6C"/>
    <w:rsid w:val="00F03BDA"/>
    <w:rsid w:val="00F13B96"/>
    <w:rsid w:val="00F16A4B"/>
    <w:rsid w:val="00F21D00"/>
    <w:rsid w:val="00F26FC8"/>
    <w:rsid w:val="00F45E77"/>
    <w:rsid w:val="00F62B51"/>
    <w:rsid w:val="00F750CB"/>
    <w:rsid w:val="00F870EF"/>
    <w:rsid w:val="00FA1B7F"/>
    <w:rsid w:val="00FB7EE2"/>
    <w:rsid w:val="00FD112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7-07T12:43:00Z</cp:lastPrinted>
  <dcterms:created xsi:type="dcterms:W3CDTF">2021-07-10T08:40:00Z</dcterms:created>
  <dcterms:modified xsi:type="dcterms:W3CDTF">2021-07-10T09:00:00Z</dcterms:modified>
</cp:coreProperties>
</file>